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FDC" w:rsidRDefault="00CA5FDC" w:rsidP="00CA5FDC">
      <w:pPr>
        <w:jc w:val="both"/>
        <w:rPr>
          <w:lang w:val="fr-FR"/>
        </w:rPr>
      </w:pPr>
      <w:r>
        <w:rPr>
          <w:lang w:val="fr-FR"/>
        </w:rPr>
        <w:t>*Optimisation d’un système gestion des réservations en ligne par intégration d’un module de BI</w:t>
      </w:r>
    </w:p>
    <w:p w:rsidR="00CA5FDC" w:rsidRDefault="00CA5FDC" w:rsidP="00CA5FDC">
      <w:pPr>
        <w:jc w:val="both"/>
        <w:rPr>
          <w:lang w:val="fr-FR"/>
        </w:rPr>
      </w:pPr>
    </w:p>
    <w:p w:rsidR="00CA5FDC" w:rsidRDefault="00CA5FDC" w:rsidP="00CA5FDC">
      <w:pPr>
        <w:jc w:val="both"/>
        <w:rPr>
          <w:lang w:val="fr-FR"/>
        </w:rPr>
      </w:pPr>
      <w:r>
        <w:rPr>
          <w:lang w:val="fr-FR"/>
        </w:rPr>
        <w:t xml:space="preserve">Etat de l’art </w:t>
      </w:r>
    </w:p>
    <w:p w:rsidR="00CA5FDC" w:rsidRDefault="00CA5FDC" w:rsidP="00CA5FDC">
      <w:pPr>
        <w:jc w:val="both"/>
        <w:rPr>
          <w:lang w:val="fr-FR"/>
        </w:rPr>
      </w:pPr>
      <w:r>
        <w:rPr>
          <w:lang w:val="fr-FR"/>
        </w:rPr>
        <w:t xml:space="preserve">– l’hôtellerie </w:t>
      </w:r>
    </w:p>
    <w:p w:rsidR="00CA5FDC" w:rsidRDefault="00CA5FDC" w:rsidP="00CA5FDC">
      <w:pPr>
        <w:jc w:val="both"/>
        <w:rPr>
          <w:lang w:val="fr-FR"/>
        </w:rPr>
      </w:pPr>
      <w:r>
        <w:rPr>
          <w:lang w:val="fr-FR"/>
        </w:rPr>
        <w:t>– le BI</w:t>
      </w:r>
    </w:p>
    <w:p w:rsidR="00CA5FDC" w:rsidRDefault="00CA5FDC" w:rsidP="00CA5FDC">
      <w:pPr>
        <w:jc w:val="both"/>
        <w:rPr>
          <w:lang w:val="fr-FR"/>
        </w:rPr>
      </w:pPr>
      <w:r>
        <w:rPr>
          <w:lang w:val="fr-FR"/>
        </w:rPr>
        <w:t>Etat de lieux</w:t>
      </w:r>
    </w:p>
    <w:p w:rsidR="00CA5FDC" w:rsidRDefault="00CA5FDC" w:rsidP="00CA5FDC">
      <w:pPr>
        <w:pStyle w:val="Paragraphedeliste"/>
        <w:numPr>
          <w:ilvl w:val="0"/>
          <w:numId w:val="6"/>
        </w:numPr>
        <w:jc w:val="both"/>
        <w:rPr>
          <w:lang w:val="fr-FR"/>
        </w:rPr>
      </w:pPr>
      <w:r>
        <w:rPr>
          <w:lang w:val="fr-FR"/>
        </w:rPr>
        <w:t>L’usage dans le mboa</w:t>
      </w:r>
    </w:p>
    <w:p w:rsidR="00CA5FDC" w:rsidRDefault="00CA5FDC" w:rsidP="00CA5FDC">
      <w:pPr>
        <w:pStyle w:val="Paragraphedeliste"/>
        <w:numPr>
          <w:ilvl w:val="0"/>
          <w:numId w:val="6"/>
        </w:numPr>
        <w:jc w:val="both"/>
        <w:rPr>
          <w:lang w:val="fr-FR"/>
        </w:rPr>
      </w:pPr>
      <w:r>
        <w:rPr>
          <w:lang w:val="fr-FR"/>
        </w:rPr>
        <w:t>Les limites</w:t>
      </w:r>
    </w:p>
    <w:p w:rsidR="00CA5FDC" w:rsidRDefault="00CA5FDC" w:rsidP="00CA5FDC">
      <w:pPr>
        <w:jc w:val="both"/>
        <w:rPr>
          <w:lang w:val="fr-FR"/>
        </w:rPr>
      </w:pPr>
      <w:r>
        <w:rPr>
          <w:lang w:val="fr-FR"/>
        </w:rPr>
        <w:t>Part II Projet Intégration d’un système BI</w:t>
      </w:r>
    </w:p>
    <w:p w:rsidR="00CA5FDC" w:rsidRDefault="00CA5FDC" w:rsidP="00CA5FDC">
      <w:pPr>
        <w:pStyle w:val="Paragraphedeliste"/>
        <w:numPr>
          <w:ilvl w:val="0"/>
          <w:numId w:val="6"/>
        </w:numPr>
        <w:jc w:val="both"/>
        <w:rPr>
          <w:lang w:val="fr-FR"/>
        </w:rPr>
      </w:pPr>
      <w:r>
        <w:rPr>
          <w:lang w:val="fr-FR"/>
        </w:rPr>
        <w:t xml:space="preserve">Cahier des charges </w:t>
      </w:r>
    </w:p>
    <w:p w:rsidR="00CA5FDC" w:rsidRDefault="00CA5FDC" w:rsidP="00CA5FDC">
      <w:pPr>
        <w:pStyle w:val="Paragraphedeliste"/>
        <w:numPr>
          <w:ilvl w:val="1"/>
          <w:numId w:val="6"/>
        </w:numPr>
        <w:jc w:val="both"/>
        <w:rPr>
          <w:lang w:val="fr-FR"/>
        </w:rPr>
      </w:pPr>
      <w:r>
        <w:rPr>
          <w:lang w:val="fr-FR"/>
        </w:rPr>
        <w:t xml:space="preserve"> Contexte </w:t>
      </w:r>
    </w:p>
    <w:p w:rsidR="00CA5FDC" w:rsidRDefault="00CA5FDC" w:rsidP="00CA5FDC">
      <w:pPr>
        <w:pStyle w:val="Paragraphedeliste"/>
        <w:numPr>
          <w:ilvl w:val="0"/>
          <w:numId w:val="6"/>
        </w:numPr>
        <w:jc w:val="both"/>
        <w:rPr>
          <w:lang w:val="fr-FR"/>
        </w:rPr>
      </w:pPr>
      <w:r>
        <w:rPr>
          <w:lang w:val="fr-FR"/>
        </w:rPr>
        <w:t>Analyse – choix des outils</w:t>
      </w:r>
    </w:p>
    <w:p w:rsidR="00CA5FDC" w:rsidRPr="006E040B" w:rsidRDefault="00CA5FDC" w:rsidP="00CA5FDC">
      <w:pPr>
        <w:pStyle w:val="Paragraphedeliste"/>
        <w:numPr>
          <w:ilvl w:val="0"/>
          <w:numId w:val="6"/>
        </w:numPr>
        <w:jc w:val="both"/>
        <w:rPr>
          <w:lang w:val="fr-FR"/>
        </w:rPr>
      </w:pPr>
      <w:r>
        <w:rPr>
          <w:lang w:val="fr-FR"/>
        </w:rPr>
        <w:t>Paramétrage et déploiement – Besoins et fonctionnalités </w:t>
      </w:r>
    </w:p>
    <w:p w:rsidR="00CA5FDC" w:rsidRDefault="00CA5FDC" w:rsidP="00CA5FDC">
      <w:pPr>
        <w:ind w:firstLine="720"/>
        <w:jc w:val="both"/>
        <w:rPr>
          <w:lang w:val="fr-FR"/>
        </w:rPr>
      </w:pPr>
      <w:r>
        <w:rPr>
          <w:lang w:val="fr-FR"/>
        </w:rPr>
        <w:t>Catégorie/types  des réservations dans nôtres système.</w:t>
      </w:r>
    </w:p>
    <w:p w:rsidR="00CA5FDC" w:rsidRDefault="00CA5FDC" w:rsidP="00CA5FDC">
      <w:pPr>
        <w:jc w:val="both"/>
        <w:rPr>
          <w:lang w:val="fr-FR"/>
        </w:rPr>
      </w:pPr>
      <w:r>
        <w:rPr>
          <w:lang w:val="fr-FR"/>
        </w:rPr>
        <w:t>Objectif étudier les données pour proposer une offre --- Cela fait partie du marketing quantitatif.</w:t>
      </w:r>
    </w:p>
    <w:p w:rsidR="00CA5FDC" w:rsidRDefault="00CA5FDC" w:rsidP="00CA5FDC">
      <w:pPr>
        <w:jc w:val="both"/>
        <w:rPr>
          <w:lang w:val="fr-FR"/>
        </w:rPr>
      </w:pPr>
    </w:p>
    <w:p w:rsidR="00CA5FDC" w:rsidRPr="00303775" w:rsidRDefault="00CA5FDC" w:rsidP="00CA5FDC">
      <w:pPr>
        <w:rPr>
          <w:sz w:val="20"/>
          <w:lang w:val="fr-FR"/>
        </w:rPr>
      </w:pPr>
      <w:r w:rsidRPr="00303775">
        <w:rPr>
          <w:sz w:val="20"/>
          <w:lang w:val="fr-FR"/>
        </w:rPr>
        <w:t>Conception et réalisation d’un système décisionnel pour un site de réservation de chambres en ligne : Cas de Hosteline (hosteline.com)</w:t>
      </w:r>
    </w:p>
    <w:p w:rsidR="00CA5FDC" w:rsidRDefault="00CA5FDC" w:rsidP="00CA5FDC">
      <w:pPr>
        <w:jc w:val="both"/>
        <w:rPr>
          <w:lang w:val="fr-FR"/>
        </w:rPr>
      </w:pPr>
    </w:p>
    <w:p w:rsidR="00CA5FDC" w:rsidRDefault="00CA5FDC" w:rsidP="00CA5FDC">
      <w:pPr>
        <w:jc w:val="both"/>
        <w:rPr>
          <w:lang w:val="fr-FR"/>
        </w:rPr>
      </w:pPr>
      <w:r>
        <w:rPr>
          <w:lang w:val="fr-FR"/>
        </w:rPr>
        <w:t>*Intégration d’un module de BI dans un système de réservation de chambres d’hôtel en ligne</w:t>
      </w:r>
    </w:p>
    <w:p w:rsidR="00CA5FDC" w:rsidRDefault="00CA5FDC" w:rsidP="00CA5FDC">
      <w:pPr>
        <w:jc w:val="center"/>
        <w:rPr>
          <w:b/>
          <w:sz w:val="40"/>
          <w:lang w:val="fr-FR"/>
        </w:rPr>
      </w:pPr>
      <w:r w:rsidRPr="00303775">
        <w:rPr>
          <w:b/>
          <w:sz w:val="40"/>
          <w:lang w:val="fr-FR"/>
        </w:rPr>
        <w:t>Amélioration d’un système</w:t>
      </w:r>
      <w:r>
        <w:rPr>
          <w:b/>
          <w:sz w:val="40"/>
          <w:lang w:val="fr-FR"/>
        </w:rPr>
        <w:t xml:space="preserve"> de gestion</w:t>
      </w:r>
      <w:r w:rsidRPr="00303775">
        <w:rPr>
          <w:b/>
          <w:sz w:val="40"/>
          <w:lang w:val="fr-FR"/>
        </w:rPr>
        <w:t xml:space="preserve"> de</w:t>
      </w:r>
      <w:r>
        <w:rPr>
          <w:b/>
          <w:sz w:val="40"/>
          <w:lang w:val="fr-FR"/>
        </w:rPr>
        <w:t>s</w:t>
      </w:r>
      <w:r w:rsidRPr="00303775">
        <w:rPr>
          <w:b/>
          <w:sz w:val="40"/>
          <w:lang w:val="fr-FR"/>
        </w:rPr>
        <w:t xml:space="preserve"> réservations par intégration d’un module BI</w:t>
      </w:r>
    </w:p>
    <w:p w:rsidR="001D0609" w:rsidRPr="00303775" w:rsidRDefault="004C00E1" w:rsidP="00CA5FDC">
      <w:pPr>
        <w:jc w:val="center"/>
        <w:rPr>
          <w:b/>
          <w:sz w:val="40"/>
          <w:lang w:val="fr-FR"/>
        </w:rPr>
      </w:pPr>
      <w:r>
        <w:rPr>
          <w:b/>
          <w:sz w:val="40"/>
          <w:lang w:val="fr-FR"/>
        </w:rPr>
        <w:t>Conception d’un système décisionnel</w:t>
      </w:r>
      <w:r w:rsidR="001D0609">
        <w:rPr>
          <w:b/>
          <w:sz w:val="40"/>
          <w:lang w:val="fr-FR"/>
        </w:rPr>
        <w:t xml:space="preserve"> pour un portail web de gestion Hôtelière.</w:t>
      </w:r>
    </w:p>
    <w:p w:rsidR="00CA5FDC" w:rsidRDefault="00CA5FDC" w:rsidP="00CA5FDC">
      <w:pPr>
        <w:jc w:val="both"/>
        <w:rPr>
          <w:lang w:val="fr-FR"/>
        </w:rPr>
      </w:pPr>
      <w:proofErr w:type="spellStart"/>
      <w:r>
        <w:rPr>
          <w:lang w:val="fr-FR"/>
        </w:rPr>
        <w:t>Quakview</w:t>
      </w:r>
      <w:proofErr w:type="spellEnd"/>
      <w:r>
        <w:rPr>
          <w:lang w:val="fr-FR"/>
        </w:rPr>
        <w:t>.</w:t>
      </w:r>
    </w:p>
    <w:p w:rsidR="00CA5FDC" w:rsidRDefault="00CA5FDC" w:rsidP="00CA5FDC">
      <w:pPr>
        <w:jc w:val="both"/>
        <w:rPr>
          <w:lang w:val="fr-FR"/>
        </w:rPr>
      </w:pPr>
      <w:r>
        <w:rPr>
          <w:lang w:val="fr-FR"/>
        </w:rPr>
        <w:t>Pentaho.</w:t>
      </w:r>
    </w:p>
    <w:p w:rsidR="00CA5FDC" w:rsidRDefault="00CA5FDC" w:rsidP="00CA5FDC">
      <w:pPr>
        <w:jc w:val="both"/>
        <w:rPr>
          <w:lang w:val="fr-FR"/>
        </w:rPr>
      </w:pPr>
      <w:r>
        <w:rPr>
          <w:lang w:val="fr-FR"/>
        </w:rPr>
        <w:t>Power BI.</w:t>
      </w:r>
    </w:p>
    <w:p w:rsidR="00CA5FDC" w:rsidRDefault="00CA5FDC" w:rsidP="00CA5FDC">
      <w:pPr>
        <w:jc w:val="both"/>
        <w:rPr>
          <w:lang w:val="fr-FR"/>
        </w:rPr>
      </w:pPr>
    </w:p>
    <w:p w:rsidR="00CA5FDC" w:rsidRDefault="00CA5FDC" w:rsidP="00CA5FDC">
      <w:pPr>
        <w:jc w:val="both"/>
        <w:rPr>
          <w:lang w:val="fr-FR"/>
        </w:rPr>
      </w:pPr>
    </w:p>
    <w:p w:rsidR="00CA5FDC" w:rsidRDefault="00CA5FDC" w:rsidP="00CA5FDC">
      <w:pPr>
        <w:jc w:val="both"/>
        <w:rPr>
          <w:lang w:val="fr-FR"/>
        </w:rPr>
      </w:pPr>
    </w:p>
    <w:p w:rsidR="00CA5FDC" w:rsidRPr="00520ACA" w:rsidRDefault="00CA5FDC" w:rsidP="00CA5FDC">
      <w:pPr>
        <w:jc w:val="both"/>
        <w:rPr>
          <w:lang w:val="fr-FR"/>
        </w:rPr>
      </w:pPr>
      <w:r w:rsidRPr="00520ACA">
        <w:rPr>
          <w:lang w:val="fr-FR"/>
        </w:rPr>
        <w:t xml:space="preserve">L'Institut Universitaire de la Côte (IUC) a vu le jour en 2005 avec l'ouverture du Cycle des Ingénieurs de Travaux en Informatique (CITI) option: analyste programmeur. Cela au vue de la nécessité de former des cadres compétents en informatique au niveau national. </w:t>
      </w:r>
    </w:p>
    <w:p w:rsidR="00CA5FDC" w:rsidRPr="00520ACA" w:rsidRDefault="00CA5FDC" w:rsidP="00CA5FDC">
      <w:pPr>
        <w:ind w:firstLine="720"/>
        <w:jc w:val="both"/>
        <w:rPr>
          <w:lang w:val="fr-FR"/>
        </w:rPr>
      </w:pPr>
      <w:r w:rsidRPr="00520ACA">
        <w:rPr>
          <w:lang w:val="fr-FR"/>
        </w:rPr>
        <w:t>C'est dans cette même optique que L'Institut Universitaire de la Côte a ouvert en 1998 le Cycle de concepteur de système d’Informations Informatisés (CS2I). La formation théorique reçue est complétée par les études de cas, les travaux pratiques et les stages en entreprises. En dernière année du Cycle de formation des Ingénieurs en Conception, les élèves ingénieurs effectuent un stage de six (6) mois en entreprise sanctionné par la présentation d'un mémoire.</w:t>
      </w:r>
    </w:p>
    <w:p w:rsidR="00CA5FDC" w:rsidRPr="00520ACA" w:rsidRDefault="00CA5FDC" w:rsidP="00CA5FDC">
      <w:pPr>
        <w:ind w:firstLine="720"/>
        <w:jc w:val="both"/>
        <w:rPr>
          <w:lang w:val="fr-FR"/>
        </w:rPr>
      </w:pPr>
      <w:r w:rsidRPr="00520ACA">
        <w:rPr>
          <w:lang w:val="fr-FR"/>
        </w:rPr>
        <w:t xml:space="preserve">C'est dans ce cadre que nous avons effectué notre stage chez Business Intelligence &amp; Solutions (BI&amp;S), qui est une jeune startup implantée au Cameroun depuis avril 2017. Le stage a été supervisé par Monsieur Kendjio Rodrigue, expert BI, chef de projet, sont post officiel et fondateur de BI&amp;S. Ce mémoire a pour thème «Mise en place d’un système décisionnel sur Hosteline», et vise à apporter des solutions graphiques et statistiques aux différents profils d’utilisateurs de la plateforme Hosteline. Hosteline est une plateforme Web et Mobile d’hébergement de chambre d’hôtels, Villas, Appartements et meublées ouverte aux hôteliers, aux clients et aux potentiels clients de ces hôtels. </w:t>
      </w:r>
    </w:p>
    <w:p w:rsidR="00CA5FDC" w:rsidRPr="00520ACA" w:rsidRDefault="00CA5FDC" w:rsidP="00CA5FDC">
      <w:pPr>
        <w:rPr>
          <w:lang w:val="fr-FR"/>
        </w:rPr>
      </w:pPr>
      <w:r w:rsidRPr="00520ACA">
        <w:rPr>
          <w:lang w:val="fr-FR"/>
        </w:rPr>
        <w:t>Ce document présente en trois (3) parties les résultats des travaux effectués durant ce stage :</w:t>
      </w:r>
    </w:p>
    <w:p w:rsidR="00CA5FDC" w:rsidRPr="00520ACA" w:rsidRDefault="00CA5FDC" w:rsidP="00CA5FDC">
      <w:pPr>
        <w:pStyle w:val="Paragraphedeliste"/>
        <w:numPr>
          <w:ilvl w:val="0"/>
          <w:numId w:val="2"/>
        </w:numPr>
        <w:rPr>
          <w:lang w:val="fr-FR"/>
        </w:rPr>
      </w:pPr>
      <w:r w:rsidRPr="00520ACA">
        <w:rPr>
          <w:lang w:val="fr-FR"/>
        </w:rPr>
        <w:t xml:space="preserve">la deuxième partie présente les méthodes et outils de conception et d'analyse multidimensionnelle; </w:t>
      </w:r>
    </w:p>
    <w:p w:rsidR="00CA5FDC" w:rsidRPr="00520ACA" w:rsidRDefault="00CA5FDC" w:rsidP="00CA5FDC">
      <w:pPr>
        <w:pStyle w:val="Paragraphedeliste"/>
        <w:numPr>
          <w:ilvl w:val="0"/>
          <w:numId w:val="2"/>
        </w:numPr>
        <w:rPr>
          <w:lang w:val="fr-FR"/>
        </w:rPr>
      </w:pPr>
      <w:r w:rsidRPr="00520ACA">
        <w:rPr>
          <w:lang w:val="fr-FR"/>
        </w:rPr>
        <w:t>la troisième partie propose une application des concepts et méthodes pour la mise en place d'un Data</w:t>
      </w:r>
      <w:r>
        <w:rPr>
          <w:lang w:val="fr-FR"/>
        </w:rPr>
        <w:t xml:space="preserve"> Wareh</w:t>
      </w:r>
      <w:r w:rsidRPr="00520ACA">
        <w:rPr>
          <w:lang w:val="fr-FR"/>
        </w:rPr>
        <w:t>ouse dans le cadre des réservations de chambres d’hôtels en ligne.</w:t>
      </w:r>
    </w:p>
    <w:p w:rsidR="00CA5FDC" w:rsidRPr="00520ACA" w:rsidRDefault="00CA5FDC" w:rsidP="00CA5FDC">
      <w:pPr>
        <w:rPr>
          <w:lang w:val="fr-FR"/>
        </w:rPr>
      </w:pPr>
      <w:r w:rsidRPr="00520ACA">
        <w:rPr>
          <w:lang w:val="fr-FR"/>
        </w:rPr>
        <w:t>Ces différentes parties sont complétées par une liste de références bibliographies et de ressources internet exploitées au cours de ce stage</w:t>
      </w:r>
      <w:r>
        <w:rPr>
          <w:lang w:val="fr-FR"/>
        </w:rPr>
        <w:t>.</w:t>
      </w:r>
    </w:p>
    <w:p w:rsidR="00CA5FDC" w:rsidRPr="00520ACA" w:rsidRDefault="00CA5FDC" w:rsidP="00CA5FDC">
      <w:pPr>
        <w:rPr>
          <w:lang w:val="fr-FR"/>
        </w:rPr>
      </w:pPr>
    </w:p>
    <w:p w:rsidR="00CA5FDC" w:rsidRPr="00520ACA" w:rsidRDefault="00CA5FDC" w:rsidP="00CA5FDC">
      <w:pPr>
        <w:rPr>
          <w:lang w:val="fr-FR"/>
        </w:rPr>
      </w:pPr>
    </w:p>
    <w:p w:rsidR="00CA5FDC" w:rsidRDefault="00CA5FDC" w:rsidP="00CA5FDC">
      <w:pPr>
        <w:rPr>
          <w:lang w:val="fr-FR"/>
        </w:rPr>
      </w:pPr>
    </w:p>
    <w:p w:rsidR="00CA5FDC" w:rsidRDefault="00CA5FDC" w:rsidP="00CA5FDC">
      <w:pPr>
        <w:rPr>
          <w:lang w:val="fr-FR"/>
        </w:rPr>
      </w:pPr>
      <w:r>
        <w:rPr>
          <w:lang w:val="fr-FR"/>
        </w:rPr>
        <w:t xml:space="preserve">Es que le système actuel est mal fait ou il manque de quelque chose. </w:t>
      </w:r>
    </w:p>
    <w:p w:rsidR="00CA5FDC" w:rsidRDefault="00CA5FDC" w:rsidP="00CA5FDC">
      <w:pPr>
        <w:rPr>
          <w:lang w:val="fr-FR"/>
        </w:rPr>
      </w:pPr>
      <w:r>
        <w:rPr>
          <w:lang w:val="fr-FR"/>
        </w:rPr>
        <w:t>Pourquoi veux-tu améliorer ce système.</w:t>
      </w:r>
    </w:p>
    <w:p w:rsidR="00CA5FDC" w:rsidRDefault="00CA5FDC" w:rsidP="00CA5FDC">
      <w:pPr>
        <w:rPr>
          <w:lang w:val="fr-FR"/>
        </w:rPr>
      </w:pPr>
    </w:p>
    <w:p w:rsidR="00CA5FDC" w:rsidRDefault="00CA5FDC" w:rsidP="00CA5FDC">
      <w:pPr>
        <w:rPr>
          <w:lang w:val="fr-FR"/>
        </w:rPr>
      </w:pPr>
      <w:r>
        <w:rPr>
          <w:lang w:val="fr-FR"/>
        </w:rPr>
        <w:t xml:space="preserve">Quantifier les éléments </w:t>
      </w:r>
    </w:p>
    <w:p w:rsidR="00CA5FDC" w:rsidRDefault="00CA5FDC" w:rsidP="00CA5FDC">
      <w:pPr>
        <w:rPr>
          <w:lang w:val="fr-FR"/>
        </w:rPr>
      </w:pPr>
    </w:p>
    <w:p w:rsidR="00CA5FDC"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r w:rsidRPr="00520ACA">
        <w:rPr>
          <w:lang w:val="fr-FR"/>
        </w:rPr>
        <w:t>DEDICACE</w:t>
      </w:r>
    </w:p>
    <w:p w:rsidR="00CA5FDC" w:rsidRPr="00520ACA" w:rsidRDefault="00CA5FDC" w:rsidP="00CA5FDC">
      <w:pPr>
        <w:rPr>
          <w:lang w:val="fr-FR"/>
        </w:rPr>
      </w:pPr>
      <w:r w:rsidRPr="00520ACA">
        <w:rPr>
          <w:lang w:val="fr-FR"/>
        </w:rPr>
        <w:t>REMERCIEMENTS</w:t>
      </w:r>
    </w:p>
    <w:p w:rsidR="00CA5FDC" w:rsidRPr="00520ACA" w:rsidRDefault="00CA5FDC" w:rsidP="00CA5FDC">
      <w:pPr>
        <w:rPr>
          <w:lang w:val="fr-FR"/>
        </w:rPr>
      </w:pPr>
      <w:r w:rsidRPr="00520ACA">
        <w:rPr>
          <w:lang w:val="fr-FR"/>
        </w:rPr>
        <w:t>TABLE DES MATIERES</w:t>
      </w:r>
    </w:p>
    <w:p w:rsidR="00CA5FDC" w:rsidRPr="00520ACA" w:rsidRDefault="00CA5FDC" w:rsidP="00CA5FDC">
      <w:pPr>
        <w:rPr>
          <w:lang w:val="fr-FR"/>
        </w:rPr>
      </w:pPr>
      <w:r w:rsidRPr="00520ACA">
        <w:rPr>
          <w:lang w:val="fr-FR"/>
        </w:rPr>
        <w:t>ABREVIATIONS</w:t>
      </w:r>
    </w:p>
    <w:p w:rsidR="00CA5FDC" w:rsidRPr="00520ACA" w:rsidRDefault="00CA5FDC" w:rsidP="00CA5FDC">
      <w:pPr>
        <w:rPr>
          <w:lang w:val="fr-FR"/>
        </w:rPr>
      </w:pPr>
      <w:r w:rsidRPr="00520ACA">
        <w:rPr>
          <w:lang w:val="fr-FR"/>
        </w:rPr>
        <w:t>LISTE DES FIGURES</w:t>
      </w:r>
    </w:p>
    <w:p w:rsidR="00CA5FDC" w:rsidRPr="00520ACA" w:rsidRDefault="00CA5FDC" w:rsidP="00CA5FDC">
      <w:pPr>
        <w:rPr>
          <w:lang w:val="fr-FR"/>
        </w:rPr>
      </w:pPr>
      <w:r w:rsidRPr="00520ACA">
        <w:rPr>
          <w:lang w:val="fr-FR"/>
        </w:rPr>
        <w:t>LISTE DES TABLEAUX</w:t>
      </w:r>
    </w:p>
    <w:p w:rsidR="00CA5FDC" w:rsidRPr="00520ACA" w:rsidRDefault="00CA5FDC" w:rsidP="00CA5FDC">
      <w:pPr>
        <w:rPr>
          <w:lang w:val="fr-FR"/>
        </w:rPr>
      </w:pPr>
      <w:r w:rsidRPr="00520ACA">
        <w:rPr>
          <w:lang w:val="fr-FR"/>
        </w:rPr>
        <w:t>RESUME</w:t>
      </w:r>
    </w:p>
    <w:p w:rsidR="00CA5FDC" w:rsidRPr="00520ACA" w:rsidRDefault="00CA5FDC" w:rsidP="00CA5FDC">
      <w:pPr>
        <w:rPr>
          <w:lang w:val="fr-FR"/>
        </w:rPr>
      </w:pPr>
      <w:r w:rsidRPr="00520ACA">
        <w:rPr>
          <w:lang w:val="fr-FR"/>
        </w:rPr>
        <w:t>ABSTRACT</w:t>
      </w:r>
    </w:p>
    <w:p w:rsidR="00CA5FDC" w:rsidRPr="00520ACA" w:rsidRDefault="00CA5FDC" w:rsidP="00CA5FDC">
      <w:pPr>
        <w:rPr>
          <w:lang w:val="fr-FR"/>
        </w:rPr>
      </w:pPr>
      <w:r w:rsidRPr="00520ACA">
        <w:rPr>
          <w:lang w:val="fr-FR"/>
        </w:rPr>
        <w:t>INTRODUCTION GENERAL</w:t>
      </w:r>
    </w:p>
    <w:p w:rsidR="00CA5FDC" w:rsidRPr="00520ACA" w:rsidRDefault="00CA5FDC" w:rsidP="00CA5FDC">
      <w:pPr>
        <w:pStyle w:val="Paragraphedeliste"/>
        <w:numPr>
          <w:ilvl w:val="1"/>
          <w:numId w:val="1"/>
        </w:numPr>
        <w:rPr>
          <w:lang w:val="fr-FR"/>
        </w:rPr>
      </w:pPr>
      <w:r w:rsidRPr="00520ACA">
        <w:rPr>
          <w:lang w:val="fr-FR"/>
        </w:rPr>
        <w:t>PROBLEMATIQUE</w:t>
      </w:r>
    </w:p>
    <w:p w:rsidR="00CA5FDC" w:rsidRPr="00520ACA" w:rsidRDefault="00CA5FDC" w:rsidP="00CA5FDC">
      <w:pPr>
        <w:pStyle w:val="Paragraphedeliste"/>
        <w:numPr>
          <w:ilvl w:val="1"/>
          <w:numId w:val="1"/>
        </w:numPr>
        <w:rPr>
          <w:lang w:val="fr-FR"/>
        </w:rPr>
      </w:pPr>
      <w:r w:rsidRPr="00520ACA">
        <w:rPr>
          <w:lang w:val="fr-FR"/>
        </w:rPr>
        <w:t>OBJECTIFS DU PROJET</w:t>
      </w:r>
    </w:p>
    <w:p w:rsidR="00CA5FDC" w:rsidRDefault="00CA5FDC" w:rsidP="00CA5FDC">
      <w:pPr>
        <w:rPr>
          <w:lang w:val="fr-FR"/>
        </w:rPr>
      </w:pPr>
      <w:r w:rsidRPr="00520ACA">
        <w:rPr>
          <w:lang w:val="fr-FR"/>
        </w:rPr>
        <w:t xml:space="preserve">PARTIE I : </w:t>
      </w:r>
      <w:r>
        <w:rPr>
          <w:lang w:val="fr-FR"/>
        </w:rPr>
        <w:t xml:space="preserve">ETAT DE L’ART  - </w:t>
      </w:r>
    </w:p>
    <w:p w:rsidR="00CA5FDC" w:rsidRDefault="00CA5FDC" w:rsidP="00CA5FDC">
      <w:pPr>
        <w:rPr>
          <w:lang w:val="fr-FR"/>
        </w:rPr>
      </w:pPr>
      <w:r>
        <w:rPr>
          <w:lang w:val="fr-FR"/>
        </w:rPr>
        <w:t>On doit ressortir clairement le besoin,</w:t>
      </w:r>
    </w:p>
    <w:p w:rsidR="00CA5FDC" w:rsidRDefault="00CA5FDC" w:rsidP="00CA5FDC">
      <w:pPr>
        <w:rPr>
          <w:lang w:val="fr-FR"/>
        </w:rPr>
      </w:pPr>
      <w:r>
        <w:rPr>
          <w:lang w:val="fr-FR"/>
        </w:rPr>
        <w:t xml:space="preserve"> Expliquer pourquoi le </w:t>
      </w:r>
      <w:proofErr w:type="spellStart"/>
      <w:r>
        <w:rPr>
          <w:lang w:val="fr-FR"/>
        </w:rPr>
        <w:t>reporting</w:t>
      </w:r>
      <w:proofErr w:type="spellEnd"/>
      <w:r>
        <w:rPr>
          <w:lang w:val="fr-FR"/>
        </w:rPr>
        <w:t xml:space="preserve"> ou la BI est nécessaire</w:t>
      </w:r>
    </w:p>
    <w:p w:rsidR="00CA5FDC" w:rsidRDefault="00CA5FDC" w:rsidP="00CA5FDC">
      <w:pPr>
        <w:rPr>
          <w:lang w:val="fr-FR"/>
        </w:rPr>
      </w:pPr>
      <w:r>
        <w:rPr>
          <w:lang w:val="fr-FR"/>
        </w:rPr>
        <w:t xml:space="preserve"> Faire comprendre clairement qu’on ne force pas un module.</w:t>
      </w:r>
    </w:p>
    <w:p w:rsidR="00CA5FDC" w:rsidRDefault="00CA5FDC" w:rsidP="00CA5FDC">
      <w:pPr>
        <w:ind w:firstLine="720"/>
        <w:rPr>
          <w:lang w:val="fr-FR"/>
        </w:rPr>
      </w:pPr>
      <w:r w:rsidRPr="00AC46AC">
        <w:rPr>
          <w:rFonts w:ascii="Times-Roman" w:hAnsi="Times-Roman" w:cs="Times-Roman"/>
          <w:sz w:val="24"/>
          <w:szCs w:val="24"/>
          <w:lang w:val="fr-FR"/>
        </w:rPr>
        <w:t>I</w:t>
      </w:r>
      <w:r w:rsidRPr="00520ACA">
        <w:rPr>
          <w:lang w:val="fr-FR"/>
        </w:rPr>
        <w:t xml:space="preserve"> INTRODUCTION</w:t>
      </w:r>
    </w:p>
    <w:p w:rsidR="00CA5FDC" w:rsidRDefault="00CA5FDC" w:rsidP="00CA5FDC">
      <w:pPr>
        <w:ind w:firstLine="720"/>
        <w:rPr>
          <w:lang w:val="fr-FR"/>
        </w:rPr>
      </w:pPr>
      <w:r>
        <w:rPr>
          <w:lang w:val="fr-FR"/>
        </w:rPr>
        <w:t>II Système de réservations - aviation - hôtels – trains … etc.</w:t>
      </w:r>
    </w:p>
    <w:p w:rsidR="00CA5FDC" w:rsidRPr="00520ACA" w:rsidRDefault="00CA5FDC" w:rsidP="00CA5FDC">
      <w:pPr>
        <w:rPr>
          <w:lang w:val="fr-FR"/>
        </w:rPr>
      </w:pPr>
      <w:r>
        <w:rPr>
          <w:lang w:val="fr-FR"/>
        </w:rPr>
        <w:t xml:space="preserve"> Présenter le système actuel (Logigramme)</w:t>
      </w:r>
    </w:p>
    <w:p w:rsidR="00CA5FDC" w:rsidRDefault="00CA5FDC" w:rsidP="00CA5FDC">
      <w:pPr>
        <w:rPr>
          <w:lang w:val="fr-FR"/>
        </w:rPr>
      </w:pPr>
      <w:r w:rsidRPr="00520ACA">
        <w:rPr>
          <w:lang w:val="fr-FR"/>
        </w:rPr>
        <w:t>PARTIE II</w:t>
      </w:r>
      <w:r>
        <w:rPr>
          <w:lang w:val="fr-FR"/>
        </w:rPr>
        <w:t> : ETAT DES LIEUX</w:t>
      </w:r>
      <w:r w:rsidR="001D0609">
        <w:rPr>
          <w:lang w:val="fr-FR"/>
        </w:rPr>
        <w:t xml:space="preserve"> // Les systèmes de </w:t>
      </w:r>
      <w:r w:rsidR="00E6789A">
        <w:rPr>
          <w:lang w:val="fr-FR"/>
        </w:rPr>
        <w:t xml:space="preserve"> m</w:t>
      </w:r>
      <w:r w:rsidR="004C00E1">
        <w:rPr>
          <w:lang w:val="fr-FR"/>
        </w:rPr>
        <w:t xml:space="preserve"> //</w:t>
      </w:r>
      <w:r w:rsidR="001D0609">
        <w:rPr>
          <w:lang w:val="fr-FR"/>
        </w:rPr>
        <w:t xml:space="preserve"> LMS ?? </w:t>
      </w:r>
    </w:p>
    <w:p w:rsidR="001D0609" w:rsidRDefault="001D0609" w:rsidP="00CA5FDC">
      <w:pPr>
        <w:rPr>
          <w:lang w:val="fr-FR"/>
        </w:rPr>
      </w:pPr>
      <w:r>
        <w:rPr>
          <w:lang w:val="fr-FR"/>
        </w:rPr>
        <w:t xml:space="preserve">Falla le nom du  type de services, </w:t>
      </w:r>
      <w:r w:rsidR="004C7531">
        <w:rPr>
          <w:lang w:val="fr-FR"/>
        </w:rPr>
        <w:t>Présenter</w:t>
      </w:r>
      <w:r>
        <w:rPr>
          <w:lang w:val="fr-FR"/>
        </w:rPr>
        <w:t xml:space="preserve"> l’</w:t>
      </w:r>
      <w:r w:rsidR="004C7531">
        <w:rPr>
          <w:lang w:val="fr-FR"/>
        </w:rPr>
        <w:t>intérêt d’utiliser la solution que offre Hosteline.</w:t>
      </w:r>
    </w:p>
    <w:p w:rsidR="004C7531" w:rsidRDefault="004C7531" w:rsidP="00CA5FDC">
      <w:pPr>
        <w:rPr>
          <w:lang w:val="fr-FR"/>
        </w:rPr>
      </w:pPr>
      <w:r>
        <w:rPr>
          <w:lang w:val="fr-FR"/>
        </w:rPr>
        <w:t>Catégoriser le site  de présentation.</w:t>
      </w:r>
    </w:p>
    <w:p w:rsidR="004C7531" w:rsidRDefault="004C7531" w:rsidP="00CA5FDC">
      <w:pPr>
        <w:rPr>
          <w:lang w:val="fr-FR"/>
        </w:rPr>
      </w:pPr>
      <w:r>
        <w:rPr>
          <w:lang w:val="fr-FR"/>
        </w:rPr>
        <w:t>Limite des solutions existantes</w:t>
      </w:r>
    </w:p>
    <w:p w:rsidR="004C7531" w:rsidRDefault="004C7531" w:rsidP="00CA5FDC">
      <w:pPr>
        <w:rPr>
          <w:lang w:val="fr-FR"/>
        </w:rPr>
      </w:pPr>
    </w:p>
    <w:p w:rsidR="004C7531" w:rsidRDefault="004C7531" w:rsidP="00CA5FDC">
      <w:pPr>
        <w:rPr>
          <w:lang w:val="fr-FR"/>
        </w:rPr>
      </w:pPr>
      <w:r>
        <w:rPr>
          <w:lang w:val="fr-FR"/>
        </w:rPr>
        <w:t>Mettre  en contact le client et le vendeur.</w:t>
      </w:r>
    </w:p>
    <w:p w:rsidR="004C7531" w:rsidRPr="00520ACA" w:rsidRDefault="004C7531" w:rsidP="00CA5FDC">
      <w:pPr>
        <w:rPr>
          <w:lang w:val="fr-FR"/>
        </w:rPr>
      </w:pPr>
      <w:r>
        <w:rPr>
          <w:lang w:val="fr-FR"/>
        </w:rPr>
        <w:t xml:space="preserve">Regroupement et </w:t>
      </w:r>
      <w:r w:rsidR="004C00E1">
        <w:rPr>
          <w:lang w:val="fr-FR"/>
        </w:rPr>
        <w:t>présentation</w:t>
      </w:r>
      <w:r>
        <w:rPr>
          <w:lang w:val="fr-FR"/>
        </w:rPr>
        <w:t xml:space="preserve"> des offres de services</w:t>
      </w:r>
    </w:p>
    <w:p w:rsidR="00CA5FDC" w:rsidRPr="00DA17DA" w:rsidRDefault="00CA5FDC" w:rsidP="00CA5FDC">
      <w:pPr>
        <w:ind w:left="720"/>
        <w:rPr>
          <w:lang w:val="fr-FR"/>
        </w:rPr>
      </w:pPr>
      <w:r w:rsidRPr="00520ACA">
        <w:rPr>
          <w:lang w:val="fr-FR"/>
        </w:rPr>
        <w:t>CHAP. 1 PRESENTATION DE HOSTELINE</w:t>
      </w:r>
    </w:p>
    <w:p w:rsidR="00CA5FDC" w:rsidRPr="00DA17DA" w:rsidRDefault="00CA5FDC" w:rsidP="00CA5FDC">
      <w:pPr>
        <w:ind w:left="720"/>
        <w:rPr>
          <w:lang w:val="fr-FR"/>
        </w:rPr>
      </w:pPr>
      <w:r>
        <w:rPr>
          <w:lang w:val="fr-FR"/>
        </w:rPr>
        <w:t xml:space="preserve">CHAP. 2 </w:t>
      </w:r>
      <w:r w:rsidRPr="00DA17DA">
        <w:rPr>
          <w:lang w:val="fr-FR"/>
        </w:rPr>
        <w:t>LE SYSTEME OPERATIONNEL ACTUEL</w:t>
      </w:r>
    </w:p>
    <w:p w:rsidR="00CA5FDC" w:rsidRPr="0070574D" w:rsidRDefault="00CA5FDC" w:rsidP="00CA5FDC">
      <w:pPr>
        <w:ind w:firstLine="720"/>
        <w:rPr>
          <w:lang w:val="fr-FR"/>
        </w:rPr>
      </w:pPr>
      <w:r>
        <w:rPr>
          <w:lang w:val="fr-FR"/>
        </w:rPr>
        <w:t xml:space="preserve">CHAP. 3 </w:t>
      </w:r>
      <w:r w:rsidRPr="0070574D">
        <w:rPr>
          <w:lang w:val="fr-FR"/>
        </w:rPr>
        <w:t>LA PROBLEMATIQUE DU THEME</w:t>
      </w:r>
    </w:p>
    <w:p w:rsidR="00CA5FDC" w:rsidRPr="0070574D" w:rsidRDefault="00CA5FDC" w:rsidP="00CA5FDC">
      <w:pPr>
        <w:ind w:firstLine="720"/>
        <w:rPr>
          <w:lang w:val="fr-FR"/>
        </w:rPr>
      </w:pPr>
      <w:r>
        <w:rPr>
          <w:lang w:val="fr-FR"/>
        </w:rPr>
        <w:t xml:space="preserve">CHAP. 4 </w:t>
      </w:r>
      <w:r w:rsidRPr="0070574D">
        <w:rPr>
          <w:lang w:val="fr-FR"/>
        </w:rPr>
        <w:t>SOLUTIONS PROPOSEES</w:t>
      </w:r>
    </w:p>
    <w:p w:rsidR="00CA5FDC" w:rsidRPr="0070574D" w:rsidRDefault="00CA5FDC" w:rsidP="00CA5FDC">
      <w:pPr>
        <w:rPr>
          <w:lang w:val="fr-FR"/>
        </w:rPr>
      </w:pPr>
      <w:r w:rsidRPr="0070574D">
        <w:rPr>
          <w:lang w:val="fr-FR"/>
        </w:rPr>
        <w:t>CONCLUSION DE LA PARTIE I</w:t>
      </w:r>
    </w:p>
    <w:p w:rsidR="00CA5FDC" w:rsidRPr="00520ACA" w:rsidRDefault="00CA5FDC" w:rsidP="00CA5FDC">
      <w:pPr>
        <w:tabs>
          <w:tab w:val="center" w:pos="4680"/>
          <w:tab w:val="left" w:pos="5115"/>
        </w:tabs>
        <w:rPr>
          <w:lang w:val="fr-FR"/>
        </w:rPr>
      </w:pPr>
      <w:r w:rsidRPr="00520ACA">
        <w:rPr>
          <w:lang w:val="fr-FR"/>
        </w:rPr>
        <w:t>PARTIE III : AN</w:t>
      </w:r>
      <w:r>
        <w:rPr>
          <w:lang w:val="fr-FR"/>
        </w:rPr>
        <w:t>ALYSE ET CONCEPTION DU SYSTEME</w:t>
      </w:r>
    </w:p>
    <w:p w:rsidR="0026137D" w:rsidRDefault="0026137D" w:rsidP="00CA5FDC">
      <w:pPr>
        <w:pStyle w:val="Sansinterligne"/>
        <w:ind w:firstLine="720"/>
        <w:rPr>
          <w:lang w:val="fr-FR"/>
        </w:rPr>
      </w:pPr>
    </w:p>
    <w:p w:rsidR="00CA5FDC" w:rsidRDefault="00CA5FDC" w:rsidP="00CA5FDC">
      <w:pPr>
        <w:pStyle w:val="Sansinterligne"/>
        <w:ind w:firstLine="720"/>
        <w:rPr>
          <w:lang w:val="fr-FR"/>
        </w:rPr>
      </w:pPr>
      <w:r>
        <w:rPr>
          <w:lang w:val="fr-FR"/>
        </w:rPr>
        <w:t xml:space="preserve">CHAP. 5 </w:t>
      </w:r>
      <w:r w:rsidRPr="00DA17DA">
        <w:rPr>
          <w:lang w:val="fr-FR"/>
        </w:rPr>
        <w:t>CAHIER DES CHARGES</w:t>
      </w:r>
    </w:p>
    <w:p w:rsidR="0026137D" w:rsidRPr="0026137D" w:rsidRDefault="0026137D" w:rsidP="0026137D">
      <w:pPr>
        <w:ind w:left="1069"/>
        <w:rPr>
          <w:rFonts w:ascii="Times New Roman" w:hAnsi="Times New Roman" w:cs="Times New Roman"/>
          <w:sz w:val="24"/>
          <w:szCs w:val="24"/>
          <w:lang w:val="fr-FR"/>
        </w:rPr>
      </w:pPr>
      <w:r w:rsidRPr="0026137D">
        <w:rPr>
          <w:rFonts w:ascii="Times New Roman" w:hAnsi="Times New Roman" w:cs="Times New Roman"/>
          <w:sz w:val="24"/>
          <w:szCs w:val="24"/>
          <w:lang w:val="fr-FR"/>
        </w:rPr>
        <w:t>Expression des besoins</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Les besoins fonctionnels</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Les besoins non fonctionnels</w:t>
      </w:r>
    </w:p>
    <w:p w:rsidR="0026137D" w:rsidRPr="0026137D" w:rsidRDefault="0026137D" w:rsidP="0026137D">
      <w:pPr>
        <w:ind w:left="1069"/>
        <w:rPr>
          <w:rFonts w:ascii="Times New Roman" w:hAnsi="Times New Roman" w:cs="Times New Roman"/>
          <w:sz w:val="24"/>
          <w:szCs w:val="24"/>
          <w:lang w:val="fr-FR"/>
        </w:rPr>
      </w:pPr>
      <w:r w:rsidRPr="0026137D">
        <w:rPr>
          <w:rFonts w:ascii="Times New Roman" w:hAnsi="Times New Roman" w:cs="Times New Roman"/>
          <w:sz w:val="24"/>
          <w:szCs w:val="24"/>
          <w:lang w:val="fr-FR"/>
        </w:rPr>
        <w:t>Contraintes liées au projet</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Exigences de documentation</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Exigences de qualité</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Contraintes techniques</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softHyphen/>
      </w:r>
      <w:r w:rsidRPr="0026137D">
        <w:rPr>
          <w:rFonts w:ascii="Times New Roman" w:hAnsi="Times New Roman" w:cs="Times New Roman"/>
          <w:sz w:val="24"/>
          <w:szCs w:val="24"/>
          <w:lang w:val="fr-FR"/>
        </w:rPr>
        <w:softHyphen/>
        <w:t>Contraintes temporelles</w:t>
      </w:r>
    </w:p>
    <w:p w:rsidR="0026137D" w:rsidRPr="0026137D" w:rsidRDefault="0026137D" w:rsidP="0026137D">
      <w:pPr>
        <w:ind w:left="709" w:firstLine="11"/>
        <w:rPr>
          <w:rFonts w:ascii="Times New Roman" w:hAnsi="Times New Roman" w:cs="Times New Roman"/>
          <w:sz w:val="24"/>
          <w:szCs w:val="24"/>
          <w:lang w:val="fr-FR"/>
        </w:rPr>
      </w:pPr>
      <w:r w:rsidRPr="0026137D">
        <w:rPr>
          <w:rFonts w:ascii="Times New Roman" w:hAnsi="Times New Roman" w:cs="Times New Roman"/>
          <w:sz w:val="24"/>
          <w:szCs w:val="24"/>
          <w:lang w:val="fr-FR"/>
        </w:rPr>
        <w:t xml:space="preserve">     Démarche de réalisation</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Intervenants du projet</w:t>
      </w:r>
    </w:p>
    <w:p w:rsidR="0026137D" w:rsidRPr="0026137D" w:rsidRDefault="005D0B5F" w:rsidP="005D0B5F">
      <w:pPr>
        <w:ind w:left="709" w:firstLine="720"/>
        <w:rPr>
          <w:rFonts w:ascii="Times New Roman" w:hAnsi="Times New Roman" w:cs="Times New Roman"/>
          <w:sz w:val="24"/>
          <w:szCs w:val="24"/>
          <w:lang w:val="fr-FR"/>
        </w:rPr>
      </w:pPr>
      <w:r>
        <w:rPr>
          <w:rFonts w:ascii="Times New Roman" w:hAnsi="Times New Roman" w:cs="Times New Roman"/>
          <w:sz w:val="24"/>
          <w:szCs w:val="24"/>
          <w:lang w:val="fr-FR"/>
        </w:rPr>
        <w:t>Planification du projet</w:t>
      </w:r>
    </w:p>
    <w:p w:rsidR="0026137D" w:rsidRDefault="005D0B5F" w:rsidP="005D0B5F">
      <w:pPr>
        <w:ind w:firstLine="709"/>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26137D" w:rsidRPr="0026137D">
        <w:rPr>
          <w:rFonts w:ascii="Times New Roman" w:hAnsi="Times New Roman" w:cs="Times New Roman"/>
          <w:sz w:val="24"/>
          <w:szCs w:val="24"/>
          <w:lang w:val="fr-FR"/>
        </w:rPr>
        <w:t xml:space="preserve">Estimation du coût de la solution </w:t>
      </w:r>
    </w:p>
    <w:p w:rsidR="005D0B5F" w:rsidRDefault="005D0B5F" w:rsidP="005D0B5F">
      <w:pPr>
        <w:ind w:firstLine="709"/>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Ressources humaines</w:t>
      </w:r>
    </w:p>
    <w:p w:rsidR="005D0B5F" w:rsidRPr="0026137D" w:rsidRDefault="005D0B5F" w:rsidP="005D0B5F">
      <w:pPr>
        <w:ind w:firstLine="709"/>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Ressources Matériels</w:t>
      </w:r>
    </w:p>
    <w:p w:rsidR="0026137D" w:rsidRDefault="0026137D" w:rsidP="00CA5FDC">
      <w:pPr>
        <w:pStyle w:val="Sansinterligne"/>
        <w:ind w:firstLine="720"/>
        <w:rPr>
          <w:lang w:val="fr-FR"/>
        </w:rPr>
      </w:pPr>
    </w:p>
    <w:p w:rsidR="00CA5FDC" w:rsidRDefault="00CA5FDC" w:rsidP="00CA5FDC">
      <w:pPr>
        <w:pStyle w:val="Sansinterligne"/>
        <w:ind w:firstLine="720"/>
        <w:rPr>
          <w:lang w:val="fr-FR"/>
        </w:rPr>
      </w:pPr>
      <w:r>
        <w:rPr>
          <w:lang w:val="fr-FR"/>
        </w:rPr>
        <w:t xml:space="preserve">CHAP. 6 </w:t>
      </w:r>
      <w:r w:rsidRPr="00520ACA">
        <w:rPr>
          <w:lang w:val="fr-FR"/>
        </w:rPr>
        <w:t>ETUDE D’AVANT-PROJET</w:t>
      </w:r>
      <w:r w:rsidR="004C00E1">
        <w:rPr>
          <w:lang w:val="fr-FR"/>
        </w:rPr>
        <w:t xml:space="preserve"> // A revoir ou </w:t>
      </w:r>
      <w:proofErr w:type="spellStart"/>
      <w:r w:rsidR="004C00E1">
        <w:rPr>
          <w:lang w:val="fr-FR"/>
        </w:rPr>
        <w:t>a</w:t>
      </w:r>
      <w:proofErr w:type="spellEnd"/>
      <w:r w:rsidR="004C00E1">
        <w:rPr>
          <w:lang w:val="fr-FR"/>
        </w:rPr>
        <w:t xml:space="preserve"> </w:t>
      </w:r>
      <w:proofErr w:type="spellStart"/>
      <w:r w:rsidR="004C00E1">
        <w:rPr>
          <w:lang w:val="fr-FR"/>
        </w:rPr>
        <w:t>ritirer</w:t>
      </w:r>
      <w:proofErr w:type="spellEnd"/>
    </w:p>
    <w:p w:rsidR="004C7531" w:rsidRPr="00520ACA" w:rsidRDefault="004C7531" w:rsidP="00CA5FDC">
      <w:pPr>
        <w:pStyle w:val="Sansinterligne"/>
        <w:ind w:firstLine="720"/>
        <w:rPr>
          <w:lang w:val="fr-FR"/>
        </w:rPr>
      </w:pPr>
    </w:p>
    <w:p w:rsidR="00CA5FDC" w:rsidRDefault="00CA5FDC" w:rsidP="00CA5FDC">
      <w:pPr>
        <w:pStyle w:val="Sansinterligne"/>
        <w:ind w:firstLine="720"/>
        <w:rPr>
          <w:lang w:val="fr-FR"/>
        </w:rPr>
      </w:pPr>
      <w:r>
        <w:rPr>
          <w:lang w:val="fr-FR"/>
        </w:rPr>
        <w:t xml:space="preserve">CHAP. 7 </w:t>
      </w:r>
      <w:r w:rsidRPr="00520ACA">
        <w:rPr>
          <w:lang w:val="fr-FR"/>
        </w:rPr>
        <w:t>MISE EN ŒUVRE DU PROJET</w:t>
      </w:r>
    </w:p>
    <w:p w:rsidR="004C7531" w:rsidRPr="00520ACA" w:rsidRDefault="004C7531" w:rsidP="00CA5FDC">
      <w:pPr>
        <w:pStyle w:val="Sansinterligne"/>
        <w:ind w:firstLine="720"/>
        <w:rPr>
          <w:lang w:val="fr-FR"/>
        </w:rPr>
      </w:pPr>
      <w:r>
        <w:rPr>
          <w:lang w:val="fr-FR"/>
        </w:rPr>
        <w:tab/>
      </w:r>
    </w:p>
    <w:p w:rsidR="00CA5FDC" w:rsidRPr="0070574D" w:rsidRDefault="00CA5FDC" w:rsidP="00151D8A">
      <w:pPr>
        <w:pStyle w:val="Sansinterligne"/>
        <w:ind w:left="720" w:firstLine="720"/>
        <w:rPr>
          <w:lang w:val="fr-FR"/>
        </w:rPr>
      </w:pPr>
      <w:r w:rsidRPr="00520ACA">
        <w:rPr>
          <w:lang w:val="fr-FR"/>
        </w:rPr>
        <w:t>ANALYSE</w:t>
      </w:r>
      <w:r w:rsidR="008C5A86">
        <w:rPr>
          <w:lang w:val="fr-FR"/>
        </w:rPr>
        <w:t xml:space="preserve"> ET</w:t>
      </w:r>
      <w:r>
        <w:rPr>
          <w:lang w:val="fr-FR"/>
        </w:rPr>
        <w:t xml:space="preserve"> </w:t>
      </w:r>
      <w:r w:rsidRPr="0070574D">
        <w:rPr>
          <w:lang w:val="fr-FR"/>
        </w:rPr>
        <w:t>CONCEPTION</w:t>
      </w:r>
    </w:p>
    <w:p w:rsidR="00CA5FDC" w:rsidRPr="00520ACA" w:rsidRDefault="00CA5FDC" w:rsidP="00151D8A">
      <w:pPr>
        <w:pStyle w:val="Sansinterligne"/>
        <w:ind w:left="720" w:firstLine="720"/>
        <w:rPr>
          <w:lang w:val="fr-FR"/>
        </w:rPr>
      </w:pPr>
      <w:r w:rsidRPr="00520ACA">
        <w:rPr>
          <w:lang w:val="fr-FR"/>
        </w:rPr>
        <w:t>CHOIX DES OUTILS</w:t>
      </w:r>
    </w:p>
    <w:p w:rsidR="00CA5FDC" w:rsidRPr="00151D8A" w:rsidRDefault="00CA5FDC" w:rsidP="00151D8A">
      <w:pPr>
        <w:ind w:left="720" w:firstLine="720"/>
        <w:rPr>
          <w:lang w:val="fr-FR"/>
        </w:rPr>
      </w:pPr>
      <w:r w:rsidRPr="00151D8A">
        <w:rPr>
          <w:lang w:val="fr-FR"/>
        </w:rPr>
        <w:lastRenderedPageBreak/>
        <w:t>IMPLEMENTATION</w:t>
      </w:r>
    </w:p>
    <w:p w:rsidR="00CA5FDC" w:rsidRPr="00520ACA" w:rsidRDefault="00CA5FDC" w:rsidP="00CA5FDC">
      <w:pPr>
        <w:rPr>
          <w:lang w:val="fr-FR"/>
        </w:rPr>
      </w:pPr>
      <w:r w:rsidRPr="00520ACA">
        <w:rPr>
          <w:lang w:val="fr-FR"/>
        </w:rPr>
        <w:t>CONCLUSION GENERALE</w:t>
      </w:r>
    </w:p>
    <w:p w:rsidR="00CA5FDC" w:rsidRPr="00520ACA" w:rsidRDefault="00CA5FDC" w:rsidP="00CA5FDC">
      <w:pPr>
        <w:rPr>
          <w:lang w:val="fr-FR"/>
        </w:rPr>
      </w:pPr>
      <w:r w:rsidRPr="00520ACA">
        <w:rPr>
          <w:lang w:val="fr-FR"/>
        </w:rPr>
        <w:t>REFERENCES</w:t>
      </w:r>
    </w:p>
    <w:p w:rsidR="00CA5FDC" w:rsidRDefault="00CA5FDC" w:rsidP="00CA5FDC">
      <w:pPr>
        <w:rPr>
          <w:lang w:val="fr-FR"/>
        </w:rPr>
      </w:pPr>
      <w:r w:rsidRPr="00520ACA">
        <w:rPr>
          <w:lang w:val="fr-FR"/>
        </w:rPr>
        <w:t xml:space="preserve">ANNEXE </w:t>
      </w:r>
      <w:r>
        <w:rPr>
          <w:lang w:val="fr-FR"/>
        </w:rPr>
        <w:t>A. Présentation d’Institut BI</w:t>
      </w:r>
    </w:p>
    <w:p w:rsidR="00CA5FDC" w:rsidRDefault="00CA5FDC" w:rsidP="00CA5FDC">
      <w:pPr>
        <w:rPr>
          <w:lang w:val="fr-FR"/>
        </w:rPr>
      </w:pPr>
      <w:r>
        <w:rPr>
          <w:lang w:val="fr-FR"/>
        </w:rPr>
        <w:t>ANNEXE B. PRESENTATION DE PENTAHO</w:t>
      </w:r>
    </w:p>
    <w:p w:rsidR="00CA5FDC" w:rsidRPr="00520ACA" w:rsidRDefault="00CA5FDC" w:rsidP="00CA5FDC">
      <w:pPr>
        <w:rPr>
          <w:lang w:val="fr-FR"/>
        </w:rPr>
      </w:pPr>
      <w:r>
        <w:rPr>
          <w:lang w:val="fr-FR"/>
        </w:rPr>
        <w:t>ANNEXE C. INSTALLATION DE PENTAHO</w:t>
      </w: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Pr="00520ACA" w:rsidRDefault="00CA5FDC" w:rsidP="00CA5FDC">
      <w:pPr>
        <w:rPr>
          <w:lang w:val="fr-FR"/>
        </w:rPr>
      </w:pPr>
    </w:p>
    <w:p w:rsidR="00CA5FDC" w:rsidRDefault="00CA5FDC" w:rsidP="00CA5FDC">
      <w:pPr>
        <w:rPr>
          <w:lang w:val="fr-FR"/>
        </w:rPr>
      </w:pPr>
      <w:r>
        <w:rPr>
          <w:lang w:val="fr-FR"/>
        </w:rPr>
        <w:t>RESUME</w:t>
      </w:r>
    </w:p>
    <w:p w:rsidR="00CA5FDC" w:rsidRPr="0063117B" w:rsidRDefault="00CA5FDC" w:rsidP="00CA5FDC">
      <w:pPr>
        <w:ind w:firstLine="708"/>
        <w:jc w:val="both"/>
        <w:rPr>
          <w:rFonts w:ascii="Times New Roman" w:hAnsi="Times New Roman" w:cs="Times New Roman"/>
          <w:sz w:val="24"/>
          <w:szCs w:val="24"/>
          <w:lang w:val="fr-FR"/>
        </w:rPr>
      </w:pPr>
      <w:r>
        <w:rPr>
          <w:lang w:val="fr-FR"/>
        </w:rPr>
        <w:tab/>
      </w:r>
      <w:r w:rsidRPr="0063117B">
        <w:rPr>
          <w:rFonts w:ascii="Times New Roman" w:hAnsi="Times New Roman" w:cs="Times New Roman"/>
          <w:sz w:val="24"/>
          <w:szCs w:val="24"/>
          <w:lang w:val="fr-FR"/>
        </w:rPr>
        <w:t xml:space="preserve">Pour des raisons professionnelles et vacances, les gens effectuent dans l’année un nombre important de voyages avec séjour en hôtel, en appart ‘hôtel, en résidence meublée, ou en famille... Parfois pour un aspect pratique, ou une volonté d’optimisation financières et de confort, nous utilisons les services de portails web de groupe hôtelier (accorhaotels.com,…), de portails fédérateurs d’hôtels (hotels.com,…), ou des contacts directs. </w:t>
      </w:r>
    </w:p>
    <w:p w:rsidR="00CA5FDC" w:rsidRDefault="00CA5FDC" w:rsidP="00CA5FDC">
      <w:pPr>
        <w:rPr>
          <w:lang w:val="fr-FR"/>
        </w:rPr>
      </w:pPr>
      <w:r>
        <w:rPr>
          <w:lang w:val="fr-FR"/>
        </w:rPr>
        <w:tab/>
        <w:t xml:space="preserve">Hosteline s’inscrit dans ce registre de sites qui offre la réservation de services hôteliers </w:t>
      </w:r>
      <w:proofErr w:type="spellStart"/>
      <w:r>
        <w:rPr>
          <w:lang w:val="fr-FR"/>
        </w:rPr>
        <w:t>a</w:t>
      </w:r>
      <w:proofErr w:type="spellEnd"/>
      <w:r>
        <w:rPr>
          <w:lang w:val="fr-FR"/>
        </w:rPr>
        <w:t xml:space="preserve"> distance. Le début du mois de juillet marquera le lancement des tests beta de la plateforme mais toute </w:t>
      </w:r>
      <w:r>
        <w:rPr>
          <w:lang w:val="fr-FR"/>
        </w:rPr>
        <w:lastRenderedPageBreak/>
        <w:t xml:space="preserve">fois son promoteur (Mr Kendjio Rodrigue) souhait anticiper sur le besoin futur d’avoir un système décisionnel a portée de main. </w:t>
      </w:r>
    </w:p>
    <w:p w:rsidR="00CA5FDC" w:rsidRPr="00520ACA" w:rsidRDefault="00CA5FDC" w:rsidP="00CA5FDC">
      <w:pPr>
        <w:rPr>
          <w:lang w:val="fr-FR"/>
        </w:rPr>
      </w:pPr>
    </w:p>
    <w:p w:rsidR="00CA5FDC" w:rsidRPr="00520ACA" w:rsidRDefault="00CA5FDC" w:rsidP="00CA5FDC">
      <w:pPr>
        <w:rPr>
          <w:lang w:val="fr-FR"/>
        </w:rPr>
      </w:pPr>
      <w:r w:rsidRPr="00520ACA">
        <w:rPr>
          <w:lang w:val="fr-FR"/>
        </w:rPr>
        <w:t>PRESENTATION GENERALE DE HOSTELINE</w:t>
      </w:r>
    </w:p>
    <w:p w:rsidR="00CA5FDC" w:rsidRPr="00520ACA" w:rsidRDefault="00CA5FDC" w:rsidP="00CA5FDC">
      <w:pPr>
        <w:rPr>
          <w:lang w:val="fr-FR"/>
        </w:rPr>
      </w:pPr>
      <w:r w:rsidRPr="00520ACA">
        <w:rPr>
          <w:lang w:val="fr-FR"/>
        </w:rPr>
        <w:t xml:space="preserve">  PRESENTATION D’INSTITUT BI</w:t>
      </w:r>
    </w:p>
    <w:p w:rsidR="00CA5FDC" w:rsidRPr="00520ACA" w:rsidRDefault="00CA5FDC" w:rsidP="00CA5FDC">
      <w:pPr>
        <w:rPr>
          <w:lang w:val="fr-FR"/>
        </w:rPr>
      </w:pPr>
      <w:r w:rsidRPr="00520ACA">
        <w:rPr>
          <w:lang w:val="fr-FR"/>
        </w:rPr>
        <w:tab/>
      </w:r>
    </w:p>
    <w:p w:rsidR="00CA5FDC" w:rsidRPr="00520ACA" w:rsidRDefault="00CA5FDC" w:rsidP="00CA5FDC">
      <w:pPr>
        <w:pStyle w:val="Titre2"/>
        <w:numPr>
          <w:ilvl w:val="0"/>
          <w:numId w:val="3"/>
        </w:numPr>
        <w:spacing w:line="360" w:lineRule="auto"/>
        <w:rPr>
          <w:b/>
        </w:rPr>
      </w:pPr>
      <w:bookmarkStart w:id="0" w:name="_Toc492021118"/>
      <w:r w:rsidRPr="00520ACA">
        <w:rPr>
          <w:rFonts w:ascii="Times New Roman" w:hAnsi="Times New Roman" w:cs="Times New Roman"/>
          <w:b/>
          <w:color w:val="auto"/>
          <w:sz w:val="24"/>
          <w:szCs w:val="24"/>
        </w:rPr>
        <w:t>CREATION</w:t>
      </w:r>
      <w:r w:rsidRPr="00520ACA">
        <w:rPr>
          <w:b/>
        </w:rPr>
        <w:t xml:space="preserve"> :</w:t>
      </w:r>
      <w:bookmarkEnd w:id="0"/>
    </w:p>
    <w:p w:rsidR="00CA5FDC" w:rsidRPr="00520ACA" w:rsidRDefault="00CA5FDC" w:rsidP="00CA5FDC">
      <w:pPr>
        <w:ind w:firstLine="720"/>
        <w:jc w:val="both"/>
        <w:rPr>
          <w:lang w:val="fr-FR"/>
        </w:rPr>
      </w:pPr>
      <w:r w:rsidRPr="00520ACA">
        <w:rPr>
          <w:lang w:val="fr-FR"/>
        </w:rPr>
        <w:t xml:space="preserve">Elle a été créée en 2009 par 2 ingénieurs ayant travaillés pendant plus de 10 ans pour les grands intégrateurs français et sur de nombreux comptes clients. La Sarl </w:t>
      </w:r>
      <w:r w:rsidRPr="00520ACA">
        <w:rPr>
          <w:rFonts w:ascii="Arial" w:hAnsi="Arial" w:cs="Arial"/>
          <w:color w:val="4B4B4B"/>
          <w:sz w:val="23"/>
          <w:szCs w:val="23"/>
          <w:shd w:val="clear" w:color="auto" w:fill="FFFFFF"/>
          <w:lang w:val="fr-FR"/>
        </w:rPr>
        <w:t>INSBI</w:t>
      </w:r>
      <w:r w:rsidRPr="00520ACA">
        <w:rPr>
          <w:lang w:val="fr-FR"/>
        </w:rPr>
        <w:t xml:space="preserve"> (Institut Business Intelligence) a une ligne directrice essentiellement centrée sur l’informatique décisionnelle (Business Intelligence). Elle travaille avec une dizaine de collaborateurs en réseaux. </w:t>
      </w:r>
    </w:p>
    <w:p w:rsidR="00CA5FDC" w:rsidRPr="00520ACA" w:rsidRDefault="00CA5FDC" w:rsidP="00CA5FDC">
      <w:pPr>
        <w:jc w:val="both"/>
        <w:rPr>
          <w:lang w:val="fr-FR"/>
        </w:rPr>
      </w:pPr>
      <w:r w:rsidRPr="00520ACA">
        <w:rPr>
          <w:lang w:val="fr-FR"/>
        </w:rPr>
        <w:t xml:space="preserve">En 2013, Sarl </w:t>
      </w:r>
      <w:r w:rsidRPr="00520ACA">
        <w:rPr>
          <w:rFonts w:ascii="Arial" w:hAnsi="Arial" w:cs="Arial"/>
          <w:color w:val="4B4B4B"/>
          <w:sz w:val="23"/>
          <w:szCs w:val="23"/>
          <w:shd w:val="clear" w:color="auto" w:fill="FFFFFF"/>
          <w:lang w:val="fr-FR"/>
        </w:rPr>
        <w:t>INSBI</w:t>
      </w:r>
      <w:r w:rsidRPr="00520ACA">
        <w:rPr>
          <w:lang w:val="fr-FR"/>
        </w:rPr>
        <w:t xml:space="preserve"> s’associe à la SAS IFICLIDE et prend la direction et le développement du pôle business intelligence. Depuis le début d’année 2017, l’associé Rodrigue Kendjio a entrepris l’extension des activités en Afrique. Amorcé dès le second trimestre 2017 par un projet d’e-commerce, le lancement officiel des activités est prévu au Cameroun à la fin d’année 2017.</w:t>
      </w:r>
    </w:p>
    <w:p w:rsidR="00CA5FDC" w:rsidRPr="00520ACA" w:rsidRDefault="00CA5FDC" w:rsidP="00CA5FDC">
      <w:pPr>
        <w:rPr>
          <w:b/>
          <w:sz w:val="24"/>
          <w:szCs w:val="24"/>
          <w:lang w:val="fr-FR"/>
        </w:rPr>
      </w:pPr>
    </w:p>
    <w:p w:rsidR="00CA5FDC" w:rsidRPr="00520ACA" w:rsidRDefault="00CA5FDC" w:rsidP="00CA5FDC">
      <w:pPr>
        <w:pStyle w:val="Titre2"/>
        <w:numPr>
          <w:ilvl w:val="0"/>
          <w:numId w:val="3"/>
        </w:numPr>
        <w:spacing w:line="360" w:lineRule="auto"/>
        <w:rPr>
          <w:sz w:val="24"/>
          <w:szCs w:val="24"/>
        </w:rPr>
      </w:pPr>
      <w:bookmarkStart w:id="1" w:name="_Toc492021119"/>
      <w:r w:rsidRPr="00520ACA">
        <w:rPr>
          <w:rFonts w:ascii="Times New Roman" w:hAnsi="Times New Roman" w:cs="Times New Roman"/>
          <w:b/>
          <w:color w:val="auto"/>
          <w:sz w:val="24"/>
          <w:szCs w:val="24"/>
        </w:rPr>
        <w:t>MISSION</w:t>
      </w:r>
      <w:r w:rsidRPr="00520ACA">
        <w:rPr>
          <w:sz w:val="24"/>
          <w:szCs w:val="24"/>
        </w:rPr>
        <w:t> :</w:t>
      </w:r>
      <w:bookmarkEnd w:id="1"/>
    </w:p>
    <w:p w:rsidR="00CA5FDC" w:rsidRPr="00520ACA" w:rsidRDefault="00CA5FDC" w:rsidP="00CA5FDC">
      <w:pPr>
        <w:pStyle w:val="NormalWeb"/>
        <w:spacing w:before="0" w:beforeAutospacing="0" w:after="150" w:afterAutospacing="0"/>
        <w:jc w:val="both"/>
        <w:rPr>
          <w:rFonts w:asciiTheme="minorHAnsi" w:hAnsiTheme="minorHAnsi" w:cstheme="minorBidi"/>
          <w:sz w:val="22"/>
          <w:szCs w:val="22"/>
          <w:lang w:eastAsia="en-US"/>
        </w:rPr>
      </w:pPr>
      <w:r w:rsidRPr="00520ACA">
        <w:rPr>
          <w:rFonts w:asciiTheme="minorHAnsi" w:hAnsiTheme="minorHAnsi" w:cstheme="minorBidi"/>
          <w:sz w:val="22"/>
          <w:szCs w:val="22"/>
          <w:lang w:eastAsia="en-US"/>
        </w:rPr>
        <w:t>Là où le contexte est en évolution permanente et les facteurs majeurs de transformation sont centrés sur les défis concurrentiels et la globalisation de l’information, nos experts interviennent pour vous accompagner dans la mise en place de projets informatiques : d’INFRASTRUCTURES, D’APPLICATIONS et de services.</w:t>
      </w:r>
    </w:p>
    <w:p w:rsidR="00CA5FDC" w:rsidRPr="00520ACA" w:rsidRDefault="00CA5FDC" w:rsidP="00CA5FDC">
      <w:pPr>
        <w:pStyle w:val="NormalWeb"/>
        <w:spacing w:before="0" w:beforeAutospacing="0" w:after="150" w:afterAutospacing="0"/>
        <w:rPr>
          <w:rFonts w:asciiTheme="minorHAnsi" w:hAnsiTheme="minorHAnsi" w:cstheme="minorBidi"/>
          <w:sz w:val="22"/>
          <w:szCs w:val="22"/>
          <w:lang w:eastAsia="en-US"/>
        </w:rPr>
      </w:pPr>
      <w:r w:rsidRPr="00520ACA">
        <w:rPr>
          <w:rFonts w:asciiTheme="minorHAnsi" w:hAnsiTheme="minorHAnsi" w:cstheme="minorBidi"/>
          <w:sz w:val="22"/>
          <w:szCs w:val="22"/>
          <w:lang w:eastAsia="en-US"/>
        </w:rPr>
        <w:t>Nous intervenons dans le domaine bancaire, l’assurance la grande distribution et l’industrie</w:t>
      </w:r>
    </w:p>
    <w:p w:rsidR="00CA5FDC" w:rsidRPr="00520ACA" w:rsidRDefault="00CA5FDC" w:rsidP="00CA5FDC">
      <w:pPr>
        <w:rPr>
          <w:b/>
          <w:sz w:val="24"/>
          <w:szCs w:val="24"/>
          <w:lang w:val="fr-FR"/>
        </w:rPr>
      </w:pPr>
    </w:p>
    <w:p w:rsidR="00CA5FDC" w:rsidRPr="00520ACA" w:rsidRDefault="00CA5FDC" w:rsidP="00CA5FDC">
      <w:pPr>
        <w:pStyle w:val="Titre2"/>
        <w:numPr>
          <w:ilvl w:val="0"/>
          <w:numId w:val="3"/>
        </w:numPr>
        <w:spacing w:line="360" w:lineRule="auto"/>
      </w:pPr>
      <w:bookmarkStart w:id="2" w:name="_Toc492021120"/>
      <w:r w:rsidRPr="00520ACA">
        <w:rPr>
          <w:rFonts w:ascii="Times New Roman" w:hAnsi="Times New Roman" w:cs="Times New Roman"/>
          <w:b/>
          <w:color w:val="auto"/>
          <w:sz w:val="24"/>
          <w:szCs w:val="24"/>
        </w:rPr>
        <w:t>PRESENTATION</w:t>
      </w:r>
      <w:bookmarkEnd w:id="2"/>
    </w:p>
    <w:p w:rsidR="00CA5FDC" w:rsidRPr="00520ACA" w:rsidRDefault="00CA5FDC" w:rsidP="00CA5FDC">
      <w:pPr>
        <w:ind w:firstLine="360"/>
        <w:rPr>
          <w:lang w:val="fr-FR"/>
        </w:rPr>
      </w:pPr>
      <w:r w:rsidRPr="00520ACA">
        <w:rPr>
          <w:b/>
          <w:bCs/>
          <w:lang w:val="fr-FR"/>
        </w:rPr>
        <w:t>Conseil</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Stratégique : </w:t>
      </w:r>
      <w:r w:rsidRPr="00520ACA">
        <w:rPr>
          <w:lang w:val="fr-FR"/>
        </w:rPr>
        <w:t>Accompagner les directions générales dans leur besoin de pilotage</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Métier : </w:t>
      </w:r>
      <w:r w:rsidRPr="00520ACA">
        <w:rPr>
          <w:lang w:val="fr-FR"/>
        </w:rPr>
        <w:t>Guider les directions métiers dans l’expression de leurs besoins</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Technologique : </w:t>
      </w:r>
      <w:r w:rsidRPr="00520ACA">
        <w:rPr>
          <w:lang w:val="fr-FR"/>
        </w:rPr>
        <w:t>Aider au choix de solution de gestion et d’aide à la décision</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Conduite du changement : </w:t>
      </w:r>
      <w:r w:rsidRPr="00520ACA">
        <w:rPr>
          <w:lang w:val="fr-FR"/>
        </w:rPr>
        <w:t>Faciliter, valoriser et promouvoir le changement</w:t>
      </w:r>
    </w:p>
    <w:p w:rsidR="00CA5FDC" w:rsidRPr="00520ACA" w:rsidRDefault="00CA5FDC" w:rsidP="00CA5FDC">
      <w:pPr>
        <w:rPr>
          <w:lang w:val="fr-FR"/>
        </w:rPr>
      </w:pPr>
      <w:r w:rsidRPr="00520ACA">
        <w:rPr>
          <w:b/>
          <w:bCs/>
          <w:lang w:val="fr-FR"/>
        </w:rPr>
        <w:t>Réalisation</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Audit : </w:t>
      </w:r>
      <w:r w:rsidRPr="00520ACA">
        <w:rPr>
          <w:lang w:val="fr-FR"/>
        </w:rPr>
        <w:t>Analyser l’existant et réaliser l’étude d’impact</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Gestion de projet : </w:t>
      </w:r>
      <w:r w:rsidRPr="00520ACA">
        <w:rPr>
          <w:lang w:val="fr-FR"/>
        </w:rPr>
        <w:t>Piloter et animer le projet</w:t>
      </w:r>
    </w:p>
    <w:p w:rsidR="00CA5FDC" w:rsidRPr="00520ACA" w:rsidRDefault="00CA5FDC" w:rsidP="00CA5FDC">
      <w:pPr>
        <w:rPr>
          <w:lang w:val="fr-FR"/>
        </w:rPr>
      </w:pPr>
      <w:r w:rsidRPr="00520ACA">
        <w:rPr>
          <w:b/>
          <w:bCs/>
          <w:lang w:val="fr-FR"/>
        </w:rPr>
        <w:lastRenderedPageBreak/>
        <w:tab/>
      </w:r>
      <w:r w:rsidRPr="00520ACA">
        <w:rPr>
          <w:b/>
          <w:bCs/>
          <w:lang w:val="fr-FR"/>
        </w:rPr>
        <w:sym w:font="Wingdings" w:char="00C4"/>
      </w:r>
      <w:r w:rsidRPr="00520ACA">
        <w:rPr>
          <w:b/>
          <w:bCs/>
          <w:lang w:val="fr-FR"/>
        </w:rPr>
        <w:t xml:space="preserve">  Technique : </w:t>
      </w:r>
      <w:r w:rsidRPr="00520ACA">
        <w:rPr>
          <w:lang w:val="fr-FR"/>
        </w:rPr>
        <w:t>Concevoir et mettre en œuvre le système d’information BI</w:t>
      </w:r>
    </w:p>
    <w:p w:rsidR="00CA5FDC" w:rsidRDefault="00CA5FDC" w:rsidP="00CA5FDC">
      <w:pPr>
        <w:ind w:firstLine="720"/>
        <w:rPr>
          <w:lang w:val="fr-FR"/>
        </w:rPr>
      </w:pPr>
      <w:r w:rsidRPr="00520ACA">
        <w:rPr>
          <w:b/>
          <w:bCs/>
          <w:lang w:val="fr-FR"/>
        </w:rPr>
        <w:sym w:font="Wingdings" w:char="00C4"/>
      </w:r>
      <w:r w:rsidRPr="00520ACA">
        <w:rPr>
          <w:b/>
          <w:bCs/>
          <w:lang w:val="fr-FR"/>
        </w:rPr>
        <w:t xml:space="preserve">  Formation : </w:t>
      </w:r>
      <w:r w:rsidRPr="00520ACA">
        <w:rPr>
          <w:lang w:val="fr-FR"/>
        </w:rPr>
        <w:t>Former les utilisateurs à la nouvelle plateforme</w:t>
      </w:r>
    </w:p>
    <w:p w:rsidR="00CA5FDC" w:rsidRDefault="00CA5FDC" w:rsidP="00CA5FDC">
      <w:pPr>
        <w:rPr>
          <w:lang w:val="fr-FR"/>
        </w:rPr>
      </w:pPr>
    </w:p>
    <w:p w:rsidR="00CA5FDC" w:rsidRDefault="00CA5FDC" w:rsidP="00CA5FDC">
      <w:pPr>
        <w:rPr>
          <w:lang w:val="fr-FR"/>
        </w:rPr>
      </w:pPr>
      <w:r>
        <w:rPr>
          <w:lang w:val="fr-FR"/>
        </w:rPr>
        <w:t>INTRODUCTION</w:t>
      </w:r>
    </w:p>
    <w:p w:rsidR="00CA5FDC" w:rsidRDefault="00CA5FDC" w:rsidP="00CA5FDC">
      <w:pPr>
        <w:rPr>
          <w:lang w:val="fr-FR"/>
        </w:rPr>
      </w:pPr>
      <w:r>
        <w:rPr>
          <w:lang w:val="fr-FR"/>
        </w:rPr>
        <w:tab/>
        <w:t xml:space="preserve">L’avènement des TIC (Technologies de l’information) vient changer notre façon de vivre en la rendent plus simple. Le secteur hôtelier n’est pas exclu de ces changements et proposer ses services sur internet n’est plus un lux mais un besoin fondamentale pour toute entreprise hôtelier qui souhaite rester compétitif. Sur la toile les sites web d’hôtels se multiplient et tout particulier ou entreprise cherchent un ou plusieurs locaux en ligne à une large gamme de site web d’hôtels à sa portée. Le problème quand les possibilités sont large et non exhaustives est que on n’a pas toujours le temps de visiter ces plateformes une par une et comparer leurs offres selon nos préférences. Des plateformes telles que Booking.com, Accordhotel.com et autres offrent une solution qui répond </w:t>
      </w:r>
      <w:proofErr w:type="spellStart"/>
      <w:r>
        <w:rPr>
          <w:lang w:val="fr-FR"/>
        </w:rPr>
        <w:t>a</w:t>
      </w:r>
      <w:proofErr w:type="spellEnd"/>
      <w:r>
        <w:rPr>
          <w:lang w:val="fr-FR"/>
        </w:rPr>
        <w:t xml:space="preserve"> ce problème de comparaison de prix et d’offres toujours est-il que le contexte et les particularités camerounaises et Africaines n’est pas toujours retrouvée. En effet sur les pl</w:t>
      </w:r>
      <w:r w:rsidRPr="001B39BD">
        <w:rPr>
          <w:lang w:val="fr-FR"/>
        </w:rPr>
        <w:t xml:space="preserve">ateformes de ce type on retrouve des hôtels conventionnels qui respectent certaines normes et standards </w:t>
      </w:r>
      <w:r>
        <w:rPr>
          <w:lang w:val="fr-FR"/>
        </w:rPr>
        <w:t>occid</w:t>
      </w:r>
      <w:r w:rsidRPr="001B39BD">
        <w:rPr>
          <w:lang w:val="fr-FR"/>
        </w:rPr>
        <w:t xml:space="preserve">entaux. </w:t>
      </w:r>
      <w:r>
        <w:rPr>
          <w:lang w:val="fr-FR"/>
        </w:rPr>
        <w:t>A titre d’exemple le ministère du tourisme reconnais officiellement 250 hôtels accrédité au Cameroun ce qui ne représente pas 30% du nombre réel d’établissements hôtelier du pays. Parmi les hébergeurs laissés</w:t>
      </w:r>
      <w:r w:rsidRPr="001B39BD">
        <w:rPr>
          <w:lang w:val="fr-FR"/>
        </w:rPr>
        <w:t xml:space="preserve"> on retrouve les propriétaires d’auberges, certaines résidences hôtelières, Appartements meubl</w:t>
      </w:r>
      <w:r>
        <w:rPr>
          <w:lang w:val="fr-FR"/>
        </w:rPr>
        <w:t xml:space="preserve">é, Villa et plein d’autre encore. Hosteline s’inspire des plateformes citées </w:t>
      </w:r>
      <w:r w:rsidRPr="00893C92">
        <w:rPr>
          <w:lang w:val="fr-FR"/>
        </w:rPr>
        <w:t>plus haut en adaptant le concept au milieu et au</w:t>
      </w:r>
      <w:r>
        <w:rPr>
          <w:lang w:val="fr-FR"/>
        </w:rPr>
        <w:t>x coutumes</w:t>
      </w:r>
      <w:r w:rsidRPr="00893C92">
        <w:rPr>
          <w:lang w:val="fr-FR"/>
        </w:rPr>
        <w:t xml:space="preserve"> </w:t>
      </w:r>
      <w:r>
        <w:rPr>
          <w:lang w:val="fr-FR"/>
        </w:rPr>
        <w:t>Camerounaises. En effet Hosteline est une plateforme ouvert à tout type d’hébergeurs et hôteliers qui souhaitent se mettre à la disposition des clients et potentiels clients internautes.</w:t>
      </w:r>
    </w:p>
    <w:p w:rsidR="00CA5FDC" w:rsidRDefault="00CA5FDC" w:rsidP="00CA5FDC">
      <w:pPr>
        <w:rPr>
          <w:lang w:val="fr-FR"/>
        </w:rPr>
      </w:pPr>
      <w:r>
        <w:rPr>
          <w:lang w:val="fr-FR"/>
        </w:rPr>
        <w:tab/>
        <w:t>Lorsque la plateforme sera lancé</w:t>
      </w:r>
      <w:r w:rsidRPr="00893C92">
        <w:rPr>
          <w:lang w:val="fr-FR"/>
        </w:rPr>
        <w:t xml:space="preserve"> et tournera </w:t>
      </w:r>
      <w:r w:rsidR="00FF600A" w:rsidRPr="00893C92">
        <w:rPr>
          <w:lang w:val="fr-FR"/>
        </w:rPr>
        <w:t>à</w:t>
      </w:r>
      <w:r w:rsidRPr="00893C92">
        <w:rPr>
          <w:lang w:val="fr-FR"/>
        </w:rPr>
        <w:t xml:space="preserve"> plein régime la quantit</w:t>
      </w:r>
      <w:r>
        <w:rPr>
          <w:lang w:val="fr-FR"/>
        </w:rPr>
        <w:t xml:space="preserve">é de données cumulé sur une année sera énorme et en exploitant la plateforme sur plusieurs année encore ne produira qu’une masse de données conséquente. Pour anticiper sur les besoins de s’informer grâce </w:t>
      </w:r>
      <w:r w:rsidR="00FF600A">
        <w:rPr>
          <w:lang w:val="fr-FR"/>
        </w:rPr>
        <w:t>à</w:t>
      </w:r>
      <w:r>
        <w:rPr>
          <w:lang w:val="fr-FR"/>
        </w:rPr>
        <w:t xml:space="preserve"> ces données  qui iront grandissant, Mr Kendjio le fondateur de Hosteline souhaite se munir d’un système décisionnel pour être prêt à exploiter et tirer avantage de ce volume important de données. La mise en œuvre de ce système décisionnel est le but de la rédaction du présent mémoire.</w:t>
      </w:r>
    </w:p>
    <w:p w:rsidR="00FF600A" w:rsidRPr="00893C92" w:rsidRDefault="00FF600A" w:rsidP="00CA5FDC">
      <w:pPr>
        <w:rPr>
          <w:lang w:val="fr-FR"/>
        </w:rPr>
      </w:pPr>
    </w:p>
    <w:p w:rsidR="00CA5FDC" w:rsidRPr="00520ACA" w:rsidRDefault="00CA5FDC" w:rsidP="00CA5FD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ESENTATION DE HOSTELINE</w:t>
      </w:r>
    </w:p>
    <w:p w:rsidR="00CA5FDC" w:rsidRPr="00520ACA" w:rsidRDefault="00CA5FDC" w:rsidP="00CA5FDC">
      <w:pPr>
        <w:ind w:firstLine="720"/>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 xml:space="preserve">HOSTELINE est un effort consenti de la startup INSBI pour vulgariser la réservation de locaux en ligne au Cameroun et plus tard en Afrique. HOSTELINE offre un espace d’administration à tout propriétaire d’établissements hôtelier qui permet à ce dernier d’ajouter, de supprimer ou de modifier des locaux qu’il juge pertinent de  mettre en ligne via HOSTELINE. Grace à son moteur de recherche avec des critères et filtres avancée et adaptées aux demandes des clients, on peut trouver tout type de locale du genre chambre, Suite, appartement meublé, Salle de fête, etc. et ce au prix qui conviendrai a la bourse du client et dans la localité de son choix. </w:t>
      </w:r>
      <w:r w:rsidRPr="00AC46AC">
        <w:rPr>
          <w:rFonts w:ascii="Arial" w:hAnsi="Arial" w:cs="Arial"/>
          <w:color w:val="4B4B4B"/>
          <w:sz w:val="23"/>
          <w:szCs w:val="23"/>
          <w:shd w:val="clear" w:color="auto" w:fill="FFFFFF"/>
          <w:lang w:val="fr-FR"/>
        </w:rPr>
        <w:t>Il permet aussi de visualiser sur une carte ou se trouve l’hôtel convoité. Ainsi un abonné aura la liberté de réserver un local tout ayant une idée approximative de ou il se trouve et dans quelle état il est.</w:t>
      </w:r>
    </w:p>
    <w:p w:rsidR="00CA5FDC" w:rsidRPr="00520ACA" w:rsidRDefault="00CA5FDC" w:rsidP="00CA5FD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ab/>
      </w:r>
    </w:p>
    <w:p w:rsidR="00CA5FDC" w:rsidRPr="00520ACA" w:rsidRDefault="00CA5FDC" w:rsidP="00CA5FDC">
      <w:pPr>
        <w:rPr>
          <w:lang w:val="fr-FR"/>
        </w:rPr>
      </w:pPr>
      <w:r w:rsidRPr="00520ACA">
        <w:rPr>
          <w:lang w:val="fr-FR"/>
        </w:rPr>
        <w:lastRenderedPageBreak/>
        <w:t>LE SYSTEME OPERATIONNEL ACTUEL</w:t>
      </w:r>
    </w:p>
    <w:p w:rsidR="00CA5FDC" w:rsidRPr="00520ACA" w:rsidRDefault="00CA5FDC" w:rsidP="00CA5FDC">
      <w:pPr>
        <w:rPr>
          <w:lang w:val="fr-FR"/>
        </w:rPr>
      </w:pPr>
      <w:r w:rsidRPr="00520ACA">
        <w:rPr>
          <w:lang w:val="fr-FR"/>
        </w:rPr>
        <w:tab/>
        <w:t>En nous basant sur les rapports de conception de Hosteline nous avons trouvé une description approximative du système actuel et nous l’avons mis à jour pour qu’il reflète les changements qui ont été fait en cours de développement. Dans cette  partie on présentera point par point le composantes et architectures logiciels qui ont permis à l’équipe de développement de INSBI de développer ce produit que est Hosteline.</w:t>
      </w:r>
    </w:p>
    <w:p w:rsidR="00CA5FDC" w:rsidRPr="00520ACA" w:rsidRDefault="00CA5FDC" w:rsidP="00CA5FDC">
      <w:pPr>
        <w:pStyle w:val="Paragraphedeliste"/>
        <w:numPr>
          <w:ilvl w:val="0"/>
          <w:numId w:val="4"/>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as d’utilisation et ses acteurs</w:t>
      </w:r>
    </w:p>
    <w:p w:rsidR="00CA5FDC" w:rsidRPr="00520ACA" w:rsidRDefault="00CA5FDC" w:rsidP="00CA5FDC">
      <w:pPr>
        <w:pStyle w:val="Paragraphedeliste"/>
        <w:numPr>
          <w:ilvl w:val="0"/>
          <w:numId w:val="4"/>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lasse et ses packages</w:t>
      </w:r>
    </w:p>
    <w:p w:rsidR="00CA5FDC" w:rsidRPr="00520ACA" w:rsidRDefault="00CA5FDC" w:rsidP="00CA5FDC">
      <w:pPr>
        <w:pStyle w:val="Paragraphedeliste"/>
        <w:numPr>
          <w:ilvl w:val="0"/>
          <w:numId w:val="4"/>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s technologies de développement du système</w:t>
      </w:r>
    </w:p>
    <w:p w:rsidR="00CA5FDC" w:rsidRDefault="00CA5FDC" w:rsidP="00CA5FDC">
      <w:pPr>
        <w:rPr>
          <w:rFonts w:ascii="Arial" w:hAnsi="Arial" w:cs="Arial"/>
          <w:color w:val="4B4B4B"/>
          <w:sz w:val="23"/>
          <w:szCs w:val="23"/>
          <w:shd w:val="clear" w:color="auto" w:fill="FFFFFF"/>
          <w:lang w:val="fr-FR"/>
        </w:rPr>
      </w:pPr>
    </w:p>
    <w:p w:rsidR="00CA5FDC" w:rsidRPr="00520ACA" w:rsidRDefault="00CA5FDC" w:rsidP="00CA5FDC">
      <w:pPr>
        <w:rPr>
          <w:rFonts w:ascii="Arial" w:hAnsi="Arial" w:cs="Arial"/>
          <w:color w:val="4B4B4B"/>
          <w:sz w:val="23"/>
          <w:szCs w:val="23"/>
          <w:shd w:val="clear" w:color="auto" w:fill="FFFFFF"/>
          <w:lang w:val="fr-FR"/>
        </w:rPr>
      </w:pPr>
    </w:p>
    <w:p w:rsidR="00CA5FDC" w:rsidRPr="00520ACA" w:rsidRDefault="00CA5FDC" w:rsidP="00CA5FDC">
      <w:pPr>
        <w:rPr>
          <w:lang w:val="fr-FR"/>
        </w:rPr>
      </w:pPr>
      <w:r w:rsidRPr="00520ACA">
        <w:rPr>
          <w:lang w:val="fr-FR"/>
        </w:rPr>
        <w:t>LA PROBLEMATIQUE DU THEME</w:t>
      </w:r>
    </w:p>
    <w:p w:rsidR="00CA5FDC" w:rsidRDefault="00CA5FDC" w:rsidP="00CA5FDC">
      <w:pPr>
        <w:rPr>
          <w:rFonts w:ascii="Arial" w:hAnsi="Arial" w:cs="Arial"/>
          <w:color w:val="4B4B4B"/>
          <w:sz w:val="23"/>
          <w:szCs w:val="23"/>
          <w:shd w:val="clear" w:color="auto" w:fill="FFFFFF"/>
          <w:lang w:val="fr-FR"/>
        </w:rPr>
      </w:pPr>
    </w:p>
    <w:p w:rsidR="00CA5FDC" w:rsidRPr="004312BB" w:rsidRDefault="00CA5FDC" w:rsidP="00CA5FDC">
      <w:pPr>
        <w:rPr>
          <w:rFonts w:ascii="Arial" w:hAnsi="Arial" w:cs="Arial"/>
          <w:b/>
          <w:color w:val="4B4B4B"/>
          <w:sz w:val="23"/>
          <w:szCs w:val="23"/>
          <w:shd w:val="clear" w:color="auto" w:fill="FFFFFF"/>
          <w:lang w:val="fr-FR"/>
        </w:rPr>
      </w:pPr>
    </w:p>
    <w:p w:rsidR="00CA5FDC" w:rsidRDefault="00CA5FDC" w:rsidP="00CA5FDC">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PRESENTATION DE HOSTELINE</w:t>
      </w:r>
    </w:p>
    <w:p w:rsidR="00CA5FDC" w:rsidRDefault="00CA5FDC" w:rsidP="00CA5FDC">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ab/>
        <w:t>Comme la majorité des projets informatiques, Hosteline a été conçu et réalisé selon un canevas avec des langages et méthodes de conception bien connu. En effet ce projet a été piloté</w:t>
      </w:r>
      <w:r w:rsidRPr="00EF4C17">
        <w:rPr>
          <w:rFonts w:ascii="Arial" w:hAnsi="Arial" w:cs="Arial"/>
          <w:color w:val="4B4B4B"/>
          <w:sz w:val="23"/>
          <w:szCs w:val="23"/>
          <w:shd w:val="clear" w:color="auto" w:fill="FFFFFF"/>
          <w:lang w:val="fr-FR"/>
        </w:rPr>
        <w:t xml:space="preserve"> par la méthodologie</w:t>
      </w:r>
      <w:r>
        <w:rPr>
          <w:rFonts w:ascii="Arial" w:hAnsi="Arial" w:cs="Arial"/>
          <w:color w:val="4B4B4B"/>
          <w:sz w:val="23"/>
          <w:szCs w:val="23"/>
          <w:shd w:val="clear" w:color="auto" w:fill="FFFFFF"/>
          <w:lang w:val="fr-FR"/>
        </w:rPr>
        <w:t xml:space="preserve"> agile</w:t>
      </w:r>
      <w:r w:rsidRPr="00EF4C17">
        <w:rPr>
          <w:rFonts w:ascii="Arial" w:hAnsi="Arial" w:cs="Arial"/>
          <w:color w:val="4B4B4B"/>
          <w:sz w:val="23"/>
          <w:szCs w:val="23"/>
          <w:shd w:val="clear" w:color="auto" w:fill="FFFFFF"/>
          <w:lang w:val="fr-FR"/>
        </w:rPr>
        <w:t xml:space="preserve"> </w:t>
      </w:r>
      <w:r>
        <w:rPr>
          <w:rFonts w:ascii="Arial" w:hAnsi="Arial" w:cs="Arial"/>
          <w:color w:val="4B4B4B"/>
          <w:sz w:val="23"/>
          <w:szCs w:val="23"/>
          <w:shd w:val="clear" w:color="auto" w:fill="FFFFFF"/>
          <w:lang w:val="fr-FR"/>
        </w:rPr>
        <w:t>SCRUM</w:t>
      </w:r>
      <w:r w:rsidRPr="00EF4C17">
        <w:rPr>
          <w:rFonts w:ascii="Arial" w:hAnsi="Arial" w:cs="Arial"/>
          <w:color w:val="4B4B4B"/>
          <w:sz w:val="23"/>
          <w:szCs w:val="23"/>
          <w:shd w:val="clear" w:color="auto" w:fill="FFFFFF"/>
          <w:lang w:val="fr-FR"/>
        </w:rPr>
        <w:t xml:space="preserve"> (Annexe xx)</w:t>
      </w:r>
      <w:r>
        <w:rPr>
          <w:rFonts w:ascii="Arial" w:hAnsi="Arial" w:cs="Arial"/>
          <w:color w:val="4B4B4B"/>
          <w:sz w:val="23"/>
          <w:szCs w:val="23"/>
          <w:shd w:val="clear" w:color="auto" w:fill="FFFFFF"/>
          <w:lang w:val="fr-FR"/>
        </w:rPr>
        <w:t xml:space="preserve"> avec le langage UML pour accompagne la conception. Apres une description brève du langage UML, Les diagrammes qui ont servi </w:t>
      </w:r>
      <w:proofErr w:type="spellStart"/>
      <w:proofErr w:type="gramStart"/>
      <w:r>
        <w:rPr>
          <w:rFonts w:ascii="Arial" w:hAnsi="Arial" w:cs="Arial"/>
          <w:color w:val="4B4B4B"/>
          <w:sz w:val="23"/>
          <w:szCs w:val="23"/>
          <w:shd w:val="clear" w:color="auto" w:fill="FFFFFF"/>
          <w:lang w:val="fr-FR"/>
        </w:rPr>
        <w:t>a</w:t>
      </w:r>
      <w:proofErr w:type="spellEnd"/>
      <w:proofErr w:type="gramEnd"/>
      <w:r>
        <w:rPr>
          <w:rFonts w:ascii="Arial" w:hAnsi="Arial" w:cs="Arial"/>
          <w:color w:val="4B4B4B"/>
          <w:sz w:val="23"/>
          <w:szCs w:val="23"/>
          <w:shd w:val="clear" w:color="auto" w:fill="FFFFFF"/>
          <w:lang w:val="fr-FR"/>
        </w:rPr>
        <w:t xml:space="preserve"> la conception de Hosteline seront présentés et commentés</w:t>
      </w:r>
    </w:p>
    <w:p w:rsidR="00CA5FDC" w:rsidRDefault="00CA5FDC" w:rsidP="00CA5FDC">
      <w:pPr>
        <w:rPr>
          <w:rFonts w:ascii="Arial" w:hAnsi="Arial" w:cs="Arial"/>
          <w:color w:val="4B4B4B"/>
          <w:sz w:val="23"/>
          <w:szCs w:val="23"/>
          <w:shd w:val="clear" w:color="auto" w:fill="FFFFFF"/>
          <w:lang w:val="fr-FR"/>
        </w:rPr>
      </w:pPr>
    </w:p>
    <w:p w:rsidR="00CA5FDC" w:rsidRPr="00515085" w:rsidRDefault="00CA5FDC" w:rsidP="00CA5FDC">
      <w:pPr>
        <w:autoSpaceDE w:val="0"/>
        <w:autoSpaceDN w:val="0"/>
        <w:adjustRightInd w:val="0"/>
        <w:spacing w:after="0" w:line="240" w:lineRule="auto"/>
        <w:rPr>
          <w:rFonts w:ascii="Arial" w:hAnsi="Arial" w:cs="Arial"/>
          <w:b/>
          <w:bCs/>
          <w:sz w:val="32"/>
          <w:szCs w:val="29"/>
          <w:lang w:val="fr-FR"/>
        </w:rPr>
      </w:pPr>
      <w:r w:rsidRPr="00515085">
        <w:rPr>
          <w:rFonts w:ascii="Arial" w:hAnsi="Arial" w:cs="Arial"/>
          <w:b/>
          <w:bCs/>
          <w:sz w:val="32"/>
          <w:szCs w:val="29"/>
          <w:lang w:val="fr-FR"/>
        </w:rPr>
        <w:t xml:space="preserve">PRESENTATION </w:t>
      </w:r>
      <w:proofErr w:type="gramStart"/>
      <w:r w:rsidRPr="00515085">
        <w:rPr>
          <w:rFonts w:ascii="Arial" w:hAnsi="Arial" w:cs="Arial"/>
          <w:b/>
          <w:bCs/>
          <w:sz w:val="32"/>
          <w:szCs w:val="29"/>
          <w:lang w:val="fr-FR"/>
        </w:rPr>
        <w:t>DE UML</w:t>
      </w:r>
      <w:proofErr w:type="gramEnd"/>
    </w:p>
    <w:p w:rsidR="00CA5FDC" w:rsidRPr="00515085" w:rsidRDefault="00CA5FDC" w:rsidP="00CA5FDC">
      <w:pPr>
        <w:autoSpaceDE w:val="0"/>
        <w:autoSpaceDN w:val="0"/>
        <w:adjustRightInd w:val="0"/>
        <w:spacing w:after="0" w:line="240" w:lineRule="auto"/>
        <w:ind w:firstLine="720"/>
        <w:rPr>
          <w:rFonts w:ascii="Arial" w:hAnsi="Arial" w:cs="Arial"/>
          <w:sz w:val="24"/>
          <w:szCs w:val="24"/>
          <w:lang w:val="fr-FR"/>
        </w:rPr>
      </w:pPr>
      <w:r w:rsidRPr="00515085">
        <w:rPr>
          <w:rFonts w:ascii="Arial" w:hAnsi="Arial" w:cs="Arial"/>
          <w:b/>
          <w:bCs/>
          <w:sz w:val="24"/>
          <w:szCs w:val="24"/>
          <w:lang w:val="fr-FR"/>
        </w:rPr>
        <w:t>UML</w:t>
      </w:r>
      <w:r w:rsidRPr="00515085">
        <w:rPr>
          <w:rFonts w:ascii="Arial" w:hAnsi="Arial" w:cs="Arial"/>
          <w:sz w:val="24"/>
          <w:szCs w:val="24"/>
          <w:lang w:val="fr-FR"/>
        </w:rPr>
        <w:t xml:space="preserve"> (Unified Modeling </w:t>
      </w:r>
      <w:proofErr w:type="spellStart"/>
      <w:r w:rsidRPr="00515085">
        <w:rPr>
          <w:rFonts w:ascii="Arial" w:hAnsi="Arial" w:cs="Arial"/>
          <w:sz w:val="24"/>
          <w:szCs w:val="24"/>
          <w:lang w:val="fr-FR"/>
        </w:rPr>
        <w:t>Language</w:t>
      </w:r>
      <w:proofErr w:type="spellEnd"/>
      <w:r w:rsidRPr="00515085">
        <w:rPr>
          <w:rFonts w:ascii="Arial" w:hAnsi="Arial" w:cs="Arial"/>
          <w:sz w:val="24"/>
          <w:szCs w:val="24"/>
          <w:lang w:val="fr-FR"/>
        </w:rPr>
        <w:t>, que l’on peut traduire par langage de modélisation</w:t>
      </w:r>
      <w:r>
        <w:rPr>
          <w:rFonts w:ascii="Arial" w:hAnsi="Arial" w:cs="Arial"/>
          <w:sz w:val="24"/>
          <w:szCs w:val="24"/>
          <w:lang w:val="fr-FR"/>
        </w:rPr>
        <w:t xml:space="preserve"> u</w:t>
      </w:r>
      <w:r w:rsidRPr="00515085">
        <w:rPr>
          <w:rFonts w:ascii="Arial" w:hAnsi="Arial" w:cs="Arial"/>
          <w:sz w:val="24"/>
          <w:szCs w:val="24"/>
          <w:lang w:val="fr-FR"/>
        </w:rPr>
        <w:t>nifié) est une notation permettant de modéliser un problème de</w:t>
      </w:r>
      <w:r>
        <w:rPr>
          <w:rFonts w:ascii="Arial" w:hAnsi="Arial" w:cs="Arial"/>
          <w:sz w:val="24"/>
          <w:szCs w:val="24"/>
          <w:lang w:val="fr-FR"/>
        </w:rPr>
        <w:t xml:space="preserve"> façon standard. Ce langage est </w:t>
      </w:r>
      <w:r w:rsidRPr="00515085">
        <w:rPr>
          <w:rFonts w:ascii="Arial" w:hAnsi="Arial" w:cs="Arial"/>
          <w:sz w:val="24"/>
          <w:szCs w:val="24"/>
          <w:lang w:val="fr-FR"/>
        </w:rPr>
        <w:t>né de la fusion de plusieurs méthodes existant auparavant, et es</w:t>
      </w:r>
      <w:r>
        <w:rPr>
          <w:rFonts w:ascii="Arial" w:hAnsi="Arial" w:cs="Arial"/>
          <w:sz w:val="24"/>
          <w:szCs w:val="24"/>
          <w:lang w:val="fr-FR"/>
        </w:rPr>
        <w:t xml:space="preserve">t devenu désormais la référence </w:t>
      </w:r>
      <w:r w:rsidRPr="00515085">
        <w:rPr>
          <w:rFonts w:ascii="Arial" w:hAnsi="Arial" w:cs="Arial"/>
          <w:sz w:val="24"/>
          <w:szCs w:val="24"/>
          <w:lang w:val="fr-FR"/>
        </w:rPr>
        <w:t>en terme de modélisation objet, à un tel point que sa connaissanc</w:t>
      </w:r>
      <w:r>
        <w:rPr>
          <w:rFonts w:ascii="Arial" w:hAnsi="Arial" w:cs="Arial"/>
          <w:sz w:val="24"/>
          <w:szCs w:val="24"/>
          <w:lang w:val="fr-FR"/>
        </w:rPr>
        <w:t xml:space="preserve">e est souvent nécessaire pour </w:t>
      </w:r>
      <w:r w:rsidRPr="00515085">
        <w:rPr>
          <w:rFonts w:ascii="Arial" w:hAnsi="Arial" w:cs="Arial"/>
          <w:sz w:val="24"/>
          <w:szCs w:val="24"/>
          <w:lang w:val="fr-FR"/>
        </w:rPr>
        <w:t>obtenir un poste de développeur objet. La modélisation cons</w:t>
      </w:r>
      <w:r>
        <w:rPr>
          <w:rFonts w:ascii="Arial" w:hAnsi="Arial" w:cs="Arial"/>
          <w:sz w:val="24"/>
          <w:szCs w:val="24"/>
          <w:lang w:val="fr-FR"/>
        </w:rPr>
        <w:t xml:space="preserve">iste à créer une représentation </w:t>
      </w:r>
      <w:r w:rsidRPr="00515085">
        <w:rPr>
          <w:rFonts w:ascii="Arial" w:hAnsi="Arial" w:cs="Arial"/>
          <w:sz w:val="24"/>
          <w:szCs w:val="24"/>
          <w:lang w:val="fr-FR"/>
        </w:rPr>
        <w:t>simplifiée d’un problème : le modèle. Grâce au modèle il est pos</w:t>
      </w:r>
      <w:r>
        <w:rPr>
          <w:rFonts w:ascii="Arial" w:hAnsi="Arial" w:cs="Arial"/>
          <w:sz w:val="24"/>
          <w:szCs w:val="24"/>
          <w:lang w:val="fr-FR"/>
        </w:rPr>
        <w:t xml:space="preserve">sible de représenter simplement </w:t>
      </w:r>
      <w:r w:rsidRPr="00515085">
        <w:rPr>
          <w:rFonts w:ascii="Arial" w:hAnsi="Arial" w:cs="Arial"/>
          <w:sz w:val="24"/>
          <w:szCs w:val="24"/>
          <w:lang w:val="fr-FR"/>
        </w:rPr>
        <w:t>un problème, un concept et le simuler. La modélisation comporte deux composantes :</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nalyse, c’est-à-dire l’étude du problème</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 conception, soit la mise au point d’une solution au problème</w:t>
      </w:r>
    </w:p>
    <w:p w:rsidR="00CA5FDC" w:rsidRDefault="00CA5FDC" w:rsidP="00CA5FDC">
      <w:p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e méta modèle UML fournit une panoplie d’outils permettan</w:t>
      </w:r>
      <w:r>
        <w:rPr>
          <w:rFonts w:ascii="Arial" w:hAnsi="Arial" w:cs="Arial"/>
          <w:sz w:val="24"/>
          <w:szCs w:val="24"/>
          <w:lang w:val="fr-FR"/>
        </w:rPr>
        <w:t xml:space="preserve">t de représenter l’ensemble des </w:t>
      </w:r>
      <w:r w:rsidRPr="00515085">
        <w:rPr>
          <w:rFonts w:ascii="Arial" w:hAnsi="Arial" w:cs="Arial"/>
          <w:sz w:val="24"/>
          <w:szCs w:val="24"/>
          <w:lang w:val="fr-FR"/>
        </w:rPr>
        <w:t xml:space="preserve">éléments du monde objet (classes, objets, ...) ainsi que les liens </w:t>
      </w:r>
      <w:r>
        <w:rPr>
          <w:rFonts w:ascii="Arial" w:hAnsi="Arial" w:cs="Arial"/>
          <w:sz w:val="24"/>
          <w:szCs w:val="24"/>
          <w:lang w:val="fr-FR"/>
        </w:rPr>
        <w:t xml:space="preserve">qui les relie. Toutefois, étant </w:t>
      </w:r>
      <w:r w:rsidRPr="00515085">
        <w:rPr>
          <w:rFonts w:ascii="Arial" w:hAnsi="Arial" w:cs="Arial"/>
          <w:sz w:val="24"/>
          <w:szCs w:val="24"/>
          <w:lang w:val="fr-FR"/>
        </w:rPr>
        <w:t>donné qu’une seule représentation est trop subjective, UML fourni</w:t>
      </w:r>
      <w:r>
        <w:rPr>
          <w:rFonts w:ascii="Arial" w:hAnsi="Arial" w:cs="Arial"/>
          <w:sz w:val="24"/>
          <w:szCs w:val="24"/>
          <w:lang w:val="fr-FR"/>
        </w:rPr>
        <w:t xml:space="preserve">t un moyen astucieux permettant </w:t>
      </w:r>
      <w:r w:rsidRPr="00515085">
        <w:rPr>
          <w:rFonts w:ascii="Arial" w:hAnsi="Arial" w:cs="Arial"/>
          <w:sz w:val="24"/>
          <w:szCs w:val="24"/>
          <w:lang w:val="fr-FR"/>
        </w:rPr>
        <w:t>de représenter diverses projections d’une même représentation grâce au</w:t>
      </w:r>
      <w:r>
        <w:rPr>
          <w:rFonts w:ascii="Arial" w:hAnsi="Arial" w:cs="Arial"/>
          <w:sz w:val="24"/>
          <w:szCs w:val="24"/>
          <w:lang w:val="fr-FR"/>
        </w:rPr>
        <w:t xml:space="preserve">x vues. Une vue </w:t>
      </w:r>
      <w:r w:rsidRPr="00515085">
        <w:rPr>
          <w:rFonts w:ascii="Arial" w:hAnsi="Arial" w:cs="Arial"/>
          <w:sz w:val="24"/>
          <w:szCs w:val="24"/>
          <w:lang w:val="fr-FR"/>
        </w:rPr>
        <w:t>est constituée d’un ou plusieurs diagrammes. On</w:t>
      </w:r>
      <w:r>
        <w:rPr>
          <w:rFonts w:ascii="Arial" w:hAnsi="Arial" w:cs="Arial"/>
          <w:sz w:val="24"/>
          <w:szCs w:val="24"/>
          <w:lang w:val="fr-FR"/>
        </w:rPr>
        <w:t xml:space="preserve"> distingue deux types de vues :</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statiques</w:t>
      </w:r>
      <w:r w:rsidRPr="00515085">
        <w:rPr>
          <w:rFonts w:ascii="Arial" w:hAnsi="Arial" w:cs="Arial"/>
          <w:sz w:val="24"/>
          <w:szCs w:val="24"/>
          <w:lang w:val="fr-FR"/>
        </w:rPr>
        <w:t>, c’est-à-dire représentant le système physiquement</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lastRenderedPageBreak/>
        <w:t xml:space="preserve"> diagrammes d’objet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lasse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as d’utilisation</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mposant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déploiement</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dynamiques</w:t>
      </w:r>
      <w:r w:rsidRPr="00515085">
        <w:rPr>
          <w:rFonts w:ascii="Arial" w:hAnsi="Arial" w:cs="Arial"/>
          <w:sz w:val="24"/>
          <w:szCs w:val="24"/>
          <w:lang w:val="fr-FR"/>
        </w:rPr>
        <w:t>, montrant le fonctionnement du système</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séquence</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llaboration</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états-transition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activités</w:t>
      </w:r>
    </w:p>
    <w:p w:rsidR="00CA5FDC" w:rsidRPr="00A73CEB" w:rsidRDefault="00CA5FDC" w:rsidP="00CA5FDC">
      <w:pPr>
        <w:autoSpaceDE w:val="0"/>
        <w:autoSpaceDN w:val="0"/>
        <w:adjustRightInd w:val="0"/>
        <w:spacing w:after="0" w:line="240" w:lineRule="auto"/>
        <w:ind w:firstLine="360"/>
        <w:rPr>
          <w:rFonts w:ascii="Arial" w:hAnsi="Arial" w:cs="Arial"/>
          <w:sz w:val="24"/>
          <w:szCs w:val="24"/>
          <w:lang w:val="fr-FR"/>
        </w:rPr>
      </w:pPr>
      <w:r w:rsidRPr="00515085">
        <w:rPr>
          <w:rFonts w:ascii="Arial" w:hAnsi="Arial" w:cs="Arial"/>
          <w:sz w:val="24"/>
          <w:szCs w:val="24"/>
          <w:lang w:val="fr-FR"/>
        </w:rPr>
        <w:t>Mais en ce qui concerne notre cas d’étude présent, nous ne représenterons que les diagrammes</w:t>
      </w:r>
      <w:r>
        <w:rPr>
          <w:rFonts w:ascii="Arial" w:hAnsi="Arial" w:cs="Arial"/>
          <w:sz w:val="24"/>
          <w:szCs w:val="24"/>
          <w:lang w:val="fr-FR"/>
        </w:rPr>
        <w:t xml:space="preserve">  </w:t>
      </w:r>
      <w:r w:rsidRPr="00A73CEB">
        <w:rPr>
          <w:rFonts w:ascii="Arial" w:hAnsi="Arial" w:cs="Arial"/>
          <w:sz w:val="24"/>
          <w:szCs w:val="24"/>
          <w:lang w:val="fr-FR"/>
        </w:rPr>
        <w:t>les plus importants.</w:t>
      </w:r>
    </w:p>
    <w:p w:rsidR="00CA5FDC" w:rsidRPr="00795AD7" w:rsidRDefault="00CA5FDC" w:rsidP="00CA5FDC">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ab/>
      </w:r>
      <w:r w:rsidRPr="00795AD7">
        <w:rPr>
          <w:rFonts w:ascii="Arial" w:hAnsi="Arial" w:cs="Arial"/>
          <w:color w:val="4B4B4B"/>
          <w:sz w:val="23"/>
          <w:szCs w:val="23"/>
          <w:shd w:val="clear" w:color="auto" w:fill="FFFFFF"/>
          <w:lang w:val="fr-FR"/>
        </w:rPr>
        <w:t xml:space="preserve"> </w:t>
      </w:r>
    </w:p>
    <w:p w:rsidR="00CA5FDC" w:rsidRDefault="00CA5FDC" w:rsidP="00CA5FDC">
      <w:pPr>
        <w:rPr>
          <w:rFonts w:ascii="Arial" w:hAnsi="Arial" w:cs="Arial"/>
          <w:color w:val="4B4B4B"/>
          <w:sz w:val="23"/>
          <w:szCs w:val="23"/>
          <w:shd w:val="clear" w:color="auto" w:fill="FFFFFF"/>
          <w:lang w:val="fr-FR"/>
        </w:rPr>
      </w:pPr>
    </w:p>
    <w:p w:rsidR="00CA5FDC" w:rsidRPr="004312BB" w:rsidRDefault="00CA5FDC" w:rsidP="00CA5FDC">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Le système Opérationnel actuel.</w:t>
      </w:r>
    </w:p>
    <w:p w:rsidR="00CA5FDC" w:rsidRPr="00520ACA" w:rsidRDefault="00CA5FDC" w:rsidP="00CA5FDC">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 xml:space="preserve"> </w:t>
      </w:r>
      <w:r>
        <w:rPr>
          <w:rFonts w:ascii="Arial" w:hAnsi="Arial" w:cs="Arial"/>
          <w:color w:val="4B4B4B"/>
          <w:sz w:val="23"/>
          <w:szCs w:val="23"/>
          <w:shd w:val="clear" w:color="auto" w:fill="FFFFFF"/>
          <w:lang w:val="fr-FR"/>
        </w:rPr>
        <w:tab/>
        <w:t>Présentation des interfaces de commandes et tt ça.</w:t>
      </w:r>
    </w:p>
    <w:p w:rsidR="004C7531" w:rsidRDefault="004C7531">
      <w:pPr>
        <w:rPr>
          <w:lang w:val="fr-FR"/>
        </w:rPr>
      </w:pPr>
    </w:p>
    <w:p w:rsidR="00151D8A" w:rsidRPr="00E31ACD" w:rsidRDefault="00151D8A" w:rsidP="00151D8A">
      <w:proofErr w:type="gramStart"/>
      <w:r w:rsidRPr="00E31ACD">
        <w:t>BI :</w:t>
      </w:r>
      <w:proofErr w:type="gramEnd"/>
      <w:r w:rsidRPr="00E31ACD">
        <w:t xml:space="preserve"> Business Intelligence.</w:t>
      </w:r>
      <w:bookmarkStart w:id="3" w:name="_GoBack"/>
      <w:bookmarkEnd w:id="3"/>
    </w:p>
    <w:p w:rsidR="00151D8A" w:rsidRPr="00E31ACD" w:rsidRDefault="00470C73" w:rsidP="00151D8A">
      <w:r w:rsidRPr="00E31ACD">
        <w:t>DBA:</w:t>
      </w:r>
      <w:r w:rsidR="00151D8A" w:rsidRPr="00E31ACD">
        <w:t xml:space="preserve"> Data Base Administrator.</w:t>
      </w:r>
    </w:p>
    <w:p w:rsidR="00151D8A" w:rsidRDefault="00151D8A" w:rsidP="00151D8A">
      <w:pPr>
        <w:rPr>
          <w:lang w:val="fr-FR"/>
        </w:rPr>
      </w:pPr>
      <w:r>
        <w:rPr>
          <w:lang w:val="fr-FR"/>
        </w:rPr>
        <w:t>DIM : Dimension.</w:t>
      </w:r>
    </w:p>
    <w:p w:rsidR="00151D8A" w:rsidRPr="00151D8A" w:rsidRDefault="00151D8A" w:rsidP="00151D8A">
      <w:pPr>
        <w:rPr>
          <w:lang w:val="fr-FR"/>
        </w:rPr>
      </w:pPr>
      <w:r w:rsidRPr="00151D8A">
        <w:rPr>
          <w:lang w:val="fr-FR"/>
        </w:rPr>
        <w:t>DW : Data Warehouse (Entrepôt de données).</w:t>
      </w:r>
    </w:p>
    <w:p w:rsidR="00151D8A" w:rsidRPr="00151D8A" w:rsidRDefault="00151D8A" w:rsidP="00151D8A">
      <w:pPr>
        <w:rPr>
          <w:lang w:val="fr-FR"/>
        </w:rPr>
      </w:pPr>
      <w:r w:rsidRPr="00151D8A">
        <w:rPr>
          <w:lang w:val="fr-FR"/>
        </w:rPr>
        <w:t>EDW : Entreprise Data Warehouse.</w:t>
      </w:r>
    </w:p>
    <w:p w:rsidR="00151D8A" w:rsidRPr="00151D8A" w:rsidRDefault="00470C73" w:rsidP="00151D8A">
      <w:r w:rsidRPr="00151D8A">
        <w:t>ETL:</w:t>
      </w:r>
      <w:r w:rsidR="00151D8A" w:rsidRPr="00151D8A">
        <w:t xml:space="preserve"> Extract, Transform and Load (ETC).</w:t>
      </w:r>
    </w:p>
    <w:p w:rsidR="00151D8A" w:rsidRPr="00151D8A" w:rsidRDefault="00151D8A" w:rsidP="00151D8A">
      <w:r w:rsidRPr="00151D8A">
        <w:t>FK: Foreign Key.</w:t>
      </w:r>
    </w:p>
    <w:p w:rsidR="00151D8A" w:rsidRPr="00151D8A" w:rsidRDefault="00151D8A" w:rsidP="00151D8A">
      <w:r w:rsidRPr="00151D8A">
        <w:t>FTP: File Transfer Protocol.</w:t>
      </w:r>
    </w:p>
    <w:p w:rsidR="00151D8A" w:rsidRDefault="00151D8A" w:rsidP="00151D8A">
      <w:r>
        <w:t xml:space="preserve">HOLAP: Hybrid </w:t>
      </w:r>
      <w:proofErr w:type="spellStart"/>
      <w:r>
        <w:t>On</w:t>
      </w:r>
      <w:r w:rsidRPr="00151D8A">
        <w:t>Line</w:t>
      </w:r>
      <w:proofErr w:type="spellEnd"/>
      <w:r w:rsidRPr="00151D8A">
        <w:t xml:space="preserve"> Analytical Process.</w:t>
      </w:r>
    </w:p>
    <w:p w:rsidR="00151D8A" w:rsidRPr="00151D8A" w:rsidRDefault="00151D8A" w:rsidP="00151D8A">
      <w:r>
        <w:t>INSBI: Institute Business Intelligence</w:t>
      </w:r>
    </w:p>
    <w:p w:rsidR="00151D8A" w:rsidRPr="00E31ACD" w:rsidRDefault="00151D8A" w:rsidP="00151D8A">
      <w:r w:rsidRPr="00E31ACD">
        <w:t>MOLAP: Multidimensional On Line Analytical Process.</w:t>
      </w:r>
    </w:p>
    <w:p w:rsidR="00151D8A" w:rsidRPr="00151D8A" w:rsidRDefault="00151D8A" w:rsidP="00151D8A">
      <w:r w:rsidRPr="00151D8A">
        <w:t>OLAP: On Line Analytical Process.</w:t>
      </w:r>
    </w:p>
    <w:p w:rsidR="00151D8A" w:rsidRPr="00151D8A" w:rsidRDefault="00151D8A" w:rsidP="00151D8A">
      <w:r w:rsidRPr="00151D8A">
        <w:t>OLTP: On Line Transactional Process.</w:t>
      </w:r>
    </w:p>
    <w:p w:rsidR="00151D8A" w:rsidRPr="00151D8A" w:rsidRDefault="00151D8A" w:rsidP="00151D8A">
      <w:r w:rsidRPr="00151D8A">
        <w:t>PK: Primary Key.</w:t>
      </w:r>
    </w:p>
    <w:p w:rsidR="00151D8A" w:rsidRPr="00151D8A" w:rsidRDefault="00151D8A" w:rsidP="00151D8A">
      <w:r w:rsidRPr="00151D8A">
        <w:t>ROLAP: Relational On Line Analytical Process.</w:t>
      </w:r>
    </w:p>
    <w:p w:rsidR="00151D8A" w:rsidRPr="00151D8A" w:rsidRDefault="00151D8A" w:rsidP="00151D8A">
      <w:pPr>
        <w:rPr>
          <w:lang w:val="fr-FR"/>
        </w:rPr>
      </w:pPr>
      <w:r w:rsidRPr="00151D8A">
        <w:rPr>
          <w:lang w:val="fr-FR"/>
        </w:rPr>
        <w:t>SI : Systèmes d’Information.</w:t>
      </w:r>
    </w:p>
    <w:p w:rsidR="00151D8A" w:rsidRPr="00151D8A" w:rsidRDefault="00151D8A" w:rsidP="00151D8A">
      <w:pPr>
        <w:rPr>
          <w:lang w:val="fr-FR"/>
        </w:rPr>
      </w:pPr>
      <w:r w:rsidRPr="00151D8A">
        <w:rPr>
          <w:lang w:val="fr-FR"/>
        </w:rPr>
        <w:lastRenderedPageBreak/>
        <w:t>SID: Systèmes d’Information Décisionnels.</w:t>
      </w:r>
    </w:p>
    <w:p w:rsidR="00151D8A" w:rsidRPr="00151D8A" w:rsidRDefault="00151D8A" w:rsidP="00151D8A">
      <w:pPr>
        <w:rPr>
          <w:lang w:val="fr-FR"/>
        </w:rPr>
      </w:pPr>
      <w:r w:rsidRPr="00151D8A">
        <w:rPr>
          <w:lang w:val="fr-FR"/>
        </w:rPr>
        <w:t>SID : Systèmes d’information de la distribution.</w:t>
      </w:r>
    </w:p>
    <w:p w:rsidR="00151D8A" w:rsidRPr="00151D8A" w:rsidRDefault="00151D8A" w:rsidP="00151D8A">
      <w:pPr>
        <w:rPr>
          <w:lang w:val="fr-FR"/>
        </w:rPr>
      </w:pPr>
      <w:r w:rsidRPr="00151D8A">
        <w:rPr>
          <w:lang w:val="fr-FR"/>
        </w:rPr>
        <w:t>SIAD : Systèmes d’Information d’Aide à la Décision</w:t>
      </w:r>
    </w:p>
    <w:p w:rsidR="00151D8A" w:rsidRPr="00151D8A" w:rsidRDefault="00151D8A" w:rsidP="00151D8A">
      <w:pPr>
        <w:rPr>
          <w:lang w:val="fr-FR"/>
        </w:rPr>
      </w:pPr>
      <w:r w:rsidRPr="00151D8A">
        <w:rPr>
          <w:lang w:val="fr-FR"/>
        </w:rPr>
        <w:t>SGBD : Système de Gestion de Base de Données.</w:t>
      </w:r>
    </w:p>
    <w:p w:rsidR="00151D8A" w:rsidRPr="001D0609" w:rsidRDefault="00151D8A" w:rsidP="00151D8A">
      <w:proofErr w:type="gramStart"/>
      <w:r w:rsidRPr="001D0609">
        <w:t>SMTP :</w:t>
      </w:r>
      <w:proofErr w:type="gramEnd"/>
      <w:r w:rsidRPr="001D0609">
        <w:t xml:space="preserve"> Server Mail Transfer Protocol.</w:t>
      </w:r>
    </w:p>
    <w:p w:rsidR="00151D8A" w:rsidRPr="001D0609" w:rsidRDefault="00151D8A" w:rsidP="00151D8A">
      <w:proofErr w:type="gramStart"/>
      <w:r w:rsidRPr="001D0609">
        <w:t>SQL :</w:t>
      </w:r>
      <w:proofErr w:type="gramEnd"/>
      <w:r w:rsidRPr="001D0609">
        <w:t xml:space="preserve"> Structured Query Language.</w:t>
      </w:r>
    </w:p>
    <w:p w:rsidR="00E31ACD" w:rsidRPr="001D0609" w:rsidRDefault="00E31ACD" w:rsidP="00151D8A"/>
    <w:p w:rsidR="00E31ACD" w:rsidRPr="001D0609" w:rsidRDefault="00E31ACD" w:rsidP="00151D8A"/>
    <w:p w:rsidR="00E31ACD" w:rsidRDefault="00E31ACD" w:rsidP="00151D8A">
      <w:pPr>
        <w:rPr>
          <w:lang w:val="fr-FR"/>
        </w:rPr>
      </w:pPr>
      <w:proofErr w:type="spellStart"/>
      <w:r>
        <w:rPr>
          <w:lang w:val="fr-FR"/>
        </w:rPr>
        <w:t>Why</w:t>
      </w:r>
      <w:proofErr w:type="spellEnd"/>
      <w:r>
        <w:rPr>
          <w:lang w:val="fr-FR"/>
        </w:rPr>
        <w:t xml:space="preserve"> </w:t>
      </w:r>
      <w:proofErr w:type="spellStart"/>
      <w:r>
        <w:rPr>
          <w:lang w:val="fr-FR"/>
        </w:rPr>
        <w:t>choose</w:t>
      </w:r>
      <w:proofErr w:type="spellEnd"/>
      <w:r>
        <w:rPr>
          <w:lang w:val="fr-FR"/>
        </w:rPr>
        <w:t xml:space="preserve"> </w:t>
      </w:r>
      <w:proofErr w:type="spellStart"/>
      <w:r>
        <w:rPr>
          <w:lang w:val="fr-FR"/>
        </w:rPr>
        <w:t>pentaho</w:t>
      </w:r>
      <w:proofErr w:type="spellEnd"/>
    </w:p>
    <w:p w:rsidR="00E31ACD" w:rsidRDefault="00E31ACD" w:rsidP="00E31ACD">
      <w:pPr>
        <w:pStyle w:val="Paragraphedeliste"/>
        <w:numPr>
          <w:ilvl w:val="0"/>
          <w:numId w:val="4"/>
        </w:numPr>
      </w:pPr>
      <w:r w:rsidRPr="00E31ACD">
        <w:t>One stop solution for all the business analytics need</w:t>
      </w:r>
    </w:p>
    <w:p w:rsidR="00E31ACD" w:rsidRDefault="00E31ACD" w:rsidP="00E31ACD">
      <w:pPr>
        <w:pStyle w:val="Paragraphedeliste"/>
        <w:numPr>
          <w:ilvl w:val="0"/>
          <w:numId w:val="4"/>
        </w:numPr>
      </w:pPr>
      <w:r>
        <w:t>Low integration time and infrastructure cost</w:t>
      </w:r>
    </w:p>
    <w:p w:rsidR="00E31ACD" w:rsidRDefault="00E31ACD" w:rsidP="00E31ACD">
      <w:pPr>
        <w:pStyle w:val="Paragraphedeliste"/>
        <w:numPr>
          <w:ilvl w:val="0"/>
          <w:numId w:val="4"/>
        </w:numPr>
      </w:pPr>
      <w:r>
        <w:t>Huge community support</w:t>
      </w:r>
    </w:p>
    <w:p w:rsidR="00E31ACD" w:rsidRDefault="00E31ACD" w:rsidP="00E31ACD">
      <w:pPr>
        <w:pStyle w:val="Paragraphedeliste"/>
        <w:numPr>
          <w:ilvl w:val="0"/>
          <w:numId w:val="4"/>
        </w:numPr>
      </w:pPr>
      <w:r>
        <w:t>Easily Scalable</w:t>
      </w:r>
    </w:p>
    <w:p w:rsidR="00E31ACD" w:rsidRDefault="00E31ACD" w:rsidP="00E31ACD">
      <w:pPr>
        <w:pStyle w:val="Paragraphedeliste"/>
        <w:numPr>
          <w:ilvl w:val="0"/>
          <w:numId w:val="4"/>
        </w:numPr>
      </w:pPr>
      <w:r>
        <w:t>Virtually unlimited visualization and data sources</w:t>
      </w:r>
    </w:p>
    <w:p w:rsidR="00E31ACD" w:rsidRDefault="00E31ACD" w:rsidP="00E31ACD">
      <w:pPr>
        <w:pStyle w:val="Paragraphedeliste"/>
        <w:numPr>
          <w:ilvl w:val="0"/>
          <w:numId w:val="4"/>
        </w:numPr>
      </w:pPr>
      <w:r>
        <w:t>Easily integrated on top of existing infrastructure including big data eco-system</w:t>
      </w:r>
    </w:p>
    <w:p w:rsidR="00E31ACD" w:rsidRDefault="00E31ACD" w:rsidP="00E31ACD">
      <w:pPr>
        <w:pStyle w:val="Paragraphedeliste"/>
        <w:numPr>
          <w:ilvl w:val="0"/>
          <w:numId w:val="4"/>
        </w:numPr>
      </w:pPr>
      <w:r>
        <w:t xml:space="preserve">All core engines are open and standalone projects with their own community and </w:t>
      </w:r>
      <w:proofErr w:type="spellStart"/>
      <w:r>
        <w:t>dev</w:t>
      </w:r>
      <w:proofErr w:type="spellEnd"/>
      <w:r>
        <w:t xml:space="preserve"> plan</w:t>
      </w:r>
    </w:p>
    <w:p w:rsidR="00E31ACD" w:rsidRDefault="00E31ACD" w:rsidP="00E31ACD">
      <w:pPr>
        <w:pStyle w:val="Paragraphedeliste"/>
        <w:numPr>
          <w:ilvl w:val="0"/>
          <w:numId w:val="4"/>
        </w:numPr>
      </w:pPr>
      <w:r>
        <w:t>A very good toolset which has far wider applicability beyond just the base product</w:t>
      </w:r>
    </w:p>
    <w:p w:rsidR="00E31ACD" w:rsidRDefault="00E31ACD" w:rsidP="00E31ACD"/>
    <w:p w:rsidR="00E31ACD" w:rsidRDefault="00E31ACD" w:rsidP="00E31ACD"/>
    <w:p w:rsidR="00E31ACD" w:rsidRPr="009F24FA" w:rsidRDefault="00E31ACD" w:rsidP="00E31ACD">
      <w:pPr>
        <w:rPr>
          <w:lang w:val="fr-FR"/>
        </w:rPr>
      </w:pPr>
      <w:r w:rsidRPr="009F24FA">
        <w:rPr>
          <w:lang w:val="fr-FR"/>
        </w:rPr>
        <w:t xml:space="preserve">Vertical </w:t>
      </w:r>
      <w:proofErr w:type="spellStart"/>
      <w:r w:rsidRPr="009F24FA">
        <w:rPr>
          <w:lang w:val="fr-FR"/>
        </w:rPr>
        <w:t>scaling</w:t>
      </w:r>
      <w:proofErr w:type="spellEnd"/>
      <w:r w:rsidR="009F24FA" w:rsidRPr="009F24FA">
        <w:rPr>
          <w:lang w:val="fr-FR"/>
        </w:rPr>
        <w:t xml:space="preserve">: upgrade la puissance de ce qui existe </w:t>
      </w:r>
      <w:proofErr w:type="spellStart"/>
      <w:r w:rsidR="009F24FA" w:rsidRPr="009F24FA">
        <w:rPr>
          <w:lang w:val="fr-FR"/>
        </w:rPr>
        <w:t>deja</w:t>
      </w:r>
      <w:proofErr w:type="spellEnd"/>
    </w:p>
    <w:p w:rsidR="00E31ACD" w:rsidRPr="009F24FA" w:rsidRDefault="00E31ACD" w:rsidP="00E31ACD">
      <w:pPr>
        <w:rPr>
          <w:lang w:val="fr-FR"/>
        </w:rPr>
      </w:pPr>
      <w:r w:rsidRPr="009F24FA">
        <w:rPr>
          <w:lang w:val="fr-FR"/>
        </w:rPr>
        <w:t xml:space="preserve">Horizontal </w:t>
      </w:r>
      <w:proofErr w:type="spellStart"/>
      <w:r w:rsidR="009F24FA" w:rsidRPr="009F24FA">
        <w:rPr>
          <w:lang w:val="fr-FR"/>
        </w:rPr>
        <w:t>scaling</w:t>
      </w:r>
      <w:proofErr w:type="spellEnd"/>
      <w:r w:rsidR="009F24FA" w:rsidRPr="009F24FA">
        <w:rPr>
          <w:lang w:val="fr-FR"/>
        </w:rPr>
        <w:t xml:space="preserve">: Augmenter le nombre pour </w:t>
      </w:r>
      <w:proofErr w:type="spellStart"/>
      <w:r w:rsidR="009F24FA" w:rsidRPr="009F24FA">
        <w:rPr>
          <w:lang w:val="fr-FR"/>
        </w:rPr>
        <w:t>rejoinder</w:t>
      </w:r>
      <w:proofErr w:type="spellEnd"/>
      <w:r w:rsidR="009F24FA" w:rsidRPr="009F24FA">
        <w:rPr>
          <w:lang w:val="fr-FR"/>
        </w:rPr>
        <w:t xml:space="preserve"> la nouvelle demande</w:t>
      </w:r>
    </w:p>
    <w:sectPr w:rsidR="00E31ACD" w:rsidRPr="009F2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7CF9"/>
    <w:multiLevelType w:val="hybridMultilevel"/>
    <w:tmpl w:val="FF9E1F88"/>
    <w:lvl w:ilvl="0" w:tplc="5D5267C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26DB5"/>
    <w:multiLevelType w:val="hybridMultilevel"/>
    <w:tmpl w:val="03204DF4"/>
    <w:lvl w:ilvl="0" w:tplc="3AA65F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01757"/>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88D6070"/>
    <w:multiLevelType w:val="multilevel"/>
    <w:tmpl w:val="BB0C3FC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2C613594"/>
    <w:multiLevelType w:val="hybridMultilevel"/>
    <w:tmpl w:val="53B81A50"/>
    <w:lvl w:ilvl="0" w:tplc="4F0292F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B5566"/>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F221CE5"/>
    <w:multiLevelType w:val="hybridMultilevel"/>
    <w:tmpl w:val="EB50DD92"/>
    <w:lvl w:ilvl="0" w:tplc="80DC1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D0"/>
    <w:rsid w:val="00151D8A"/>
    <w:rsid w:val="001D0609"/>
    <w:rsid w:val="0026137D"/>
    <w:rsid w:val="003903F5"/>
    <w:rsid w:val="003F27D0"/>
    <w:rsid w:val="00470C73"/>
    <w:rsid w:val="00482F76"/>
    <w:rsid w:val="004C00E1"/>
    <w:rsid w:val="004C7531"/>
    <w:rsid w:val="0051540A"/>
    <w:rsid w:val="00542732"/>
    <w:rsid w:val="005D0B5F"/>
    <w:rsid w:val="008C5A86"/>
    <w:rsid w:val="008D14CC"/>
    <w:rsid w:val="00961895"/>
    <w:rsid w:val="009F24FA"/>
    <w:rsid w:val="00CA5FDC"/>
    <w:rsid w:val="00D14492"/>
    <w:rsid w:val="00E31ACD"/>
    <w:rsid w:val="00E6789A"/>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68553-E180-4A6D-9E53-77325A25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DC"/>
  </w:style>
  <w:style w:type="paragraph" w:styleId="Titre2">
    <w:name w:val="heading 2"/>
    <w:basedOn w:val="Normal"/>
    <w:next w:val="Normal"/>
    <w:link w:val="Titre2Car"/>
    <w:uiPriority w:val="9"/>
    <w:unhideWhenUsed/>
    <w:qFormat/>
    <w:rsid w:val="00CA5FDC"/>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A5FDC"/>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basedOn w:val="Normal"/>
    <w:uiPriority w:val="34"/>
    <w:qFormat/>
    <w:rsid w:val="00CA5FDC"/>
    <w:pPr>
      <w:ind w:left="720"/>
      <w:contextualSpacing/>
    </w:pPr>
  </w:style>
  <w:style w:type="paragraph" w:styleId="Sansinterligne">
    <w:name w:val="No Spacing"/>
    <w:uiPriority w:val="1"/>
    <w:qFormat/>
    <w:rsid w:val="00CA5FDC"/>
    <w:pPr>
      <w:spacing w:after="0" w:line="240" w:lineRule="auto"/>
    </w:pPr>
  </w:style>
  <w:style w:type="paragraph" w:styleId="NormalWeb">
    <w:name w:val="Normal (Web)"/>
    <w:basedOn w:val="Normal"/>
    <w:uiPriority w:val="99"/>
    <w:unhideWhenUsed/>
    <w:rsid w:val="00CA5FDC"/>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FA4D-5974-47C1-8D4D-3874DA45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10</Pages>
  <Words>2199</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Tidjani</dc:creator>
  <cp:keywords/>
  <dc:description/>
  <cp:lastModifiedBy>MOMO Tidjani</cp:lastModifiedBy>
  <cp:revision>1</cp:revision>
  <dcterms:created xsi:type="dcterms:W3CDTF">2018-06-24T11:08:00Z</dcterms:created>
  <dcterms:modified xsi:type="dcterms:W3CDTF">2018-07-12T21:56:00Z</dcterms:modified>
</cp:coreProperties>
</file>